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C0" w:rsidRDefault="00F633C0" w:rsidP="00906BA8">
      <w:pPr>
        <w:pStyle w:val="Heading1"/>
        <w:spacing w:line="480" w:lineRule="auto"/>
        <w:jc w:val="center"/>
      </w:pPr>
      <w:r>
        <w:t>BAB I</w:t>
      </w:r>
    </w:p>
    <w:p w:rsidR="00F95DA4" w:rsidRDefault="00BA492B" w:rsidP="00906BA8">
      <w:pPr>
        <w:pStyle w:val="Heading1"/>
        <w:spacing w:line="480" w:lineRule="auto"/>
        <w:jc w:val="center"/>
        <w:rPr>
          <w:lang w:val="id-ID"/>
        </w:rPr>
      </w:pPr>
      <w:r>
        <w:rPr>
          <w:lang w:val="id-ID"/>
        </w:rPr>
        <w:t>PENDAHULUAN</w:t>
      </w:r>
    </w:p>
    <w:p w:rsidR="00BA492B" w:rsidRPr="00BA492B" w:rsidRDefault="00BA492B" w:rsidP="00BA492B"/>
    <w:p w:rsidR="00BA492B" w:rsidRPr="00BA492B" w:rsidRDefault="00BA492B" w:rsidP="007732F4">
      <w:pPr>
        <w:pStyle w:val="Heading2"/>
        <w:spacing w:line="480" w:lineRule="auto"/>
        <w:rPr>
          <w:lang w:val="id-ID"/>
        </w:rPr>
      </w:pPr>
      <w:r>
        <w:t>1.1 LATAR BELAKANG</w:t>
      </w:r>
    </w:p>
    <w:p w:rsidR="002A6155" w:rsidRPr="00410460" w:rsidRDefault="002A6155" w:rsidP="007732F4">
      <w:pPr>
        <w:pStyle w:val="NoSpacing"/>
        <w:spacing w:line="480" w:lineRule="auto"/>
        <w:ind w:firstLine="360"/>
        <w:jc w:val="both"/>
        <w:rPr>
          <w:rFonts w:ascii="Times New Roman" w:hAnsi="Times New Roman" w:cs="Times New Roman"/>
          <w:sz w:val="24"/>
          <w:szCs w:val="24"/>
        </w:rPr>
      </w:pPr>
      <w:r w:rsidRPr="00410460">
        <w:rPr>
          <w:rFonts w:ascii="Times New Roman" w:hAnsi="Times New Roman" w:cs="Times New Roman"/>
          <w:sz w:val="24"/>
          <w:szCs w:val="24"/>
        </w:rPr>
        <w:t xml:space="preserve">Keberhasilan suatu lembaga dapat ditentukan dari pencapaian tujuan yang telah direncanakan. Upaya untuk mencapai tujuan tersebut dapat dilakukan dengan memanfaatkan sumber daya yang dimiliki baik sumber daya manusia maupun sumber daya lainnya seperti modal dan sarana prasarana kantor. Manusia merupakan sumber daya yang penting bagi lembaga, karena manusia memiliki kemampuan untuk melakukan kerjasama, menyusun tujuan, dan bekerja untuk mencapai tujuan. Tidak kalah pentingnya sarana dan prasarana kantor yang ada di suatu lembaga juga mempunyai pengaruh besar dalam usaha meningkatkan efisiensi dan efektivitas kerja. Oleh karena itu, dalam suatu lembaga membutuhkan sarana dan prasarana kantor yang dapat memfasilitasi pegawai dalam melaksanakan tugas dan pekerjaannya agar penyelenggaraan kegiatan administrasi maupun kegiatan operasional lainnya dapat berjalan dengan lancar. </w:t>
      </w:r>
    </w:p>
    <w:p w:rsidR="00093D6A" w:rsidRPr="00410460" w:rsidRDefault="002A6155" w:rsidP="00410460">
      <w:pPr>
        <w:pStyle w:val="NoSpacing"/>
        <w:spacing w:line="480" w:lineRule="auto"/>
        <w:ind w:firstLine="360"/>
        <w:jc w:val="both"/>
        <w:rPr>
          <w:rFonts w:ascii="Times New Roman" w:hAnsi="Times New Roman" w:cs="Times New Roman"/>
          <w:sz w:val="24"/>
          <w:szCs w:val="24"/>
        </w:rPr>
      </w:pPr>
      <w:r w:rsidRPr="00410460">
        <w:rPr>
          <w:rFonts w:ascii="Times New Roman" w:hAnsi="Times New Roman" w:cs="Times New Roman"/>
          <w:sz w:val="24"/>
          <w:szCs w:val="24"/>
        </w:rPr>
        <w:t>Sarana dan prasarana kantor merupakan salah satu faktor pendukung bagi keberhasilan suatu lembaga dalam mencapai tujuan. Sarana dan prasarana kantor menjadi bagian penting yang perlu disiapkan secara optimal dan berkesinambungan sehingga dapat menjamin kelancaran aktivitas kerja pegawai. Mengingat pentingnya sarana dan prasarana kantor dalam upaya memperlancar aktivitas kerja pegawai, maka dibutuhkan pengelolaan sarana</w:t>
      </w:r>
      <w:r w:rsidR="0057048F" w:rsidRPr="00410460">
        <w:rPr>
          <w:rFonts w:ascii="Times New Roman" w:hAnsi="Times New Roman" w:cs="Times New Roman"/>
          <w:sz w:val="24"/>
          <w:szCs w:val="24"/>
        </w:rPr>
        <w:t>.</w:t>
      </w:r>
    </w:p>
    <w:p w:rsidR="00093D6A" w:rsidRPr="00410460" w:rsidRDefault="00A5384A" w:rsidP="00410460">
      <w:pPr>
        <w:pStyle w:val="NoSpacing"/>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lastRenderedPageBreak/>
        <w:tab/>
        <w:t xml:space="preserve">Masalah yang sering muncul dalam suatu instansi  adalah </w:t>
      </w:r>
      <w:r w:rsidR="008677EA" w:rsidRPr="00410460">
        <w:rPr>
          <w:rFonts w:ascii="Times New Roman" w:hAnsi="Times New Roman" w:cs="Times New Roman"/>
          <w:sz w:val="24"/>
          <w:szCs w:val="24"/>
        </w:rPr>
        <w:t xml:space="preserve">masalah </w:t>
      </w:r>
      <w:r w:rsidRPr="00410460">
        <w:rPr>
          <w:rFonts w:ascii="Times New Roman" w:hAnsi="Times New Roman" w:cs="Times New Roman"/>
          <w:sz w:val="24"/>
          <w:szCs w:val="24"/>
        </w:rPr>
        <w:t>sarana prasarana.Jika suatu instansi tidak memili</w:t>
      </w:r>
      <w:r w:rsidR="00126FB7">
        <w:rPr>
          <w:rFonts w:ascii="Times New Roman" w:hAnsi="Times New Roman" w:cs="Times New Roman"/>
          <w:sz w:val="24"/>
          <w:szCs w:val="24"/>
        </w:rPr>
        <w:t>ki sarana p</w:t>
      </w:r>
      <w:r w:rsidR="00134EA5" w:rsidRPr="00410460">
        <w:rPr>
          <w:rFonts w:ascii="Times New Roman" w:hAnsi="Times New Roman" w:cs="Times New Roman"/>
          <w:sz w:val="24"/>
          <w:szCs w:val="24"/>
        </w:rPr>
        <w:t>rasarana yang memad</w:t>
      </w:r>
      <w:r w:rsidRPr="00410460">
        <w:rPr>
          <w:rFonts w:ascii="Times New Roman" w:hAnsi="Times New Roman" w:cs="Times New Roman"/>
          <w:sz w:val="24"/>
          <w:szCs w:val="24"/>
        </w:rPr>
        <w:t>a</w:t>
      </w:r>
      <w:r w:rsidR="00134EA5" w:rsidRPr="00410460">
        <w:rPr>
          <w:rFonts w:ascii="Times New Roman" w:hAnsi="Times New Roman" w:cs="Times New Roman"/>
          <w:sz w:val="24"/>
          <w:szCs w:val="24"/>
        </w:rPr>
        <w:t>i</w:t>
      </w:r>
      <w:r w:rsidRPr="00410460">
        <w:rPr>
          <w:rFonts w:ascii="Times New Roman" w:hAnsi="Times New Roman" w:cs="Times New Roman"/>
          <w:sz w:val="24"/>
          <w:szCs w:val="24"/>
        </w:rPr>
        <w:t xml:space="preserve"> maka p</w:t>
      </w:r>
      <w:r w:rsidR="00B55F7C" w:rsidRPr="00410460">
        <w:rPr>
          <w:rFonts w:ascii="Times New Roman" w:hAnsi="Times New Roman" w:cs="Times New Roman"/>
          <w:sz w:val="24"/>
          <w:szCs w:val="24"/>
        </w:rPr>
        <w:t>ekerjaan instansi yang ingin di</w:t>
      </w:r>
      <w:r w:rsidR="00FB681E" w:rsidRPr="00410460">
        <w:rPr>
          <w:rFonts w:ascii="Times New Roman" w:hAnsi="Times New Roman" w:cs="Times New Roman"/>
          <w:sz w:val="24"/>
          <w:szCs w:val="24"/>
        </w:rPr>
        <w:t>capai</w:t>
      </w:r>
      <w:r w:rsidR="008B49C7" w:rsidRPr="00410460">
        <w:rPr>
          <w:rFonts w:ascii="Times New Roman" w:hAnsi="Times New Roman" w:cs="Times New Roman"/>
          <w:sz w:val="24"/>
          <w:szCs w:val="24"/>
        </w:rPr>
        <w:t xml:space="preserve"> tidak akanbisa</w:t>
      </w:r>
      <w:r w:rsidRPr="00410460">
        <w:rPr>
          <w:rFonts w:ascii="Times New Roman" w:hAnsi="Times New Roman" w:cs="Times New Roman"/>
          <w:sz w:val="24"/>
          <w:szCs w:val="24"/>
        </w:rPr>
        <w:t>dicapai sehingga berpengaru</w:t>
      </w:r>
      <w:r w:rsidR="00126FB7">
        <w:rPr>
          <w:rFonts w:ascii="Times New Roman" w:hAnsi="Times New Roman" w:cs="Times New Roman"/>
          <w:sz w:val="24"/>
          <w:szCs w:val="24"/>
        </w:rPr>
        <w:t>h</w:t>
      </w:r>
      <w:r w:rsidRPr="00410460">
        <w:rPr>
          <w:rFonts w:ascii="Times New Roman" w:hAnsi="Times New Roman" w:cs="Times New Roman"/>
          <w:sz w:val="24"/>
          <w:szCs w:val="24"/>
        </w:rPr>
        <w:t xml:space="preserve"> buruk pada </w:t>
      </w:r>
      <w:r w:rsidR="00FB681E" w:rsidRPr="00410460">
        <w:rPr>
          <w:rFonts w:ascii="Times New Roman" w:hAnsi="Times New Roman" w:cs="Times New Roman"/>
          <w:sz w:val="24"/>
          <w:szCs w:val="24"/>
        </w:rPr>
        <w:t>instansi</w:t>
      </w:r>
      <w:r w:rsidRPr="00410460">
        <w:rPr>
          <w:rFonts w:ascii="Times New Roman" w:hAnsi="Times New Roman" w:cs="Times New Roman"/>
          <w:sz w:val="24"/>
          <w:szCs w:val="24"/>
        </w:rPr>
        <w:t xml:space="preserve"> tersebut</w:t>
      </w:r>
      <w:r w:rsidR="00134EA5" w:rsidRPr="00410460">
        <w:rPr>
          <w:rFonts w:ascii="Times New Roman" w:hAnsi="Times New Roman" w:cs="Times New Roman"/>
          <w:sz w:val="24"/>
          <w:szCs w:val="24"/>
        </w:rPr>
        <w:t>.</w:t>
      </w:r>
    </w:p>
    <w:p w:rsidR="00FB681E" w:rsidRPr="00410460" w:rsidRDefault="00FB681E" w:rsidP="00410460">
      <w:pPr>
        <w:pStyle w:val="NoSpacing"/>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ab/>
        <w:t>Jika dalam suatu kantor</w:t>
      </w:r>
      <w:r w:rsidR="00B60BDB" w:rsidRPr="00410460">
        <w:rPr>
          <w:rFonts w:ascii="Times New Roman" w:hAnsi="Times New Roman" w:cs="Times New Roman"/>
          <w:sz w:val="24"/>
          <w:szCs w:val="24"/>
        </w:rPr>
        <w:t xml:space="preserve"> instansi</w:t>
      </w:r>
      <w:r w:rsidRPr="00410460">
        <w:rPr>
          <w:rFonts w:ascii="Times New Roman" w:hAnsi="Times New Roman" w:cs="Times New Roman"/>
          <w:sz w:val="24"/>
          <w:szCs w:val="24"/>
        </w:rPr>
        <w:t xml:space="preserve"> sarana prasarana kantor tidak mamadai maka, akan</w:t>
      </w:r>
      <w:r w:rsidR="00B60BDB" w:rsidRPr="00410460">
        <w:rPr>
          <w:rFonts w:ascii="Times New Roman" w:hAnsi="Times New Roman" w:cs="Times New Roman"/>
          <w:sz w:val="24"/>
          <w:szCs w:val="24"/>
        </w:rPr>
        <w:t xml:space="preserve"> berpengaruh buruk bagikinerja kantor. Kinerja kantor</w:t>
      </w:r>
      <w:r w:rsidR="00E14B8C" w:rsidRPr="00410460">
        <w:rPr>
          <w:rFonts w:ascii="Times New Roman" w:hAnsi="Times New Roman" w:cs="Times New Roman"/>
          <w:sz w:val="24"/>
          <w:szCs w:val="24"/>
        </w:rPr>
        <w:t xml:space="preserve"> menjadi buruk ini adalah akibat</w:t>
      </w:r>
      <w:r w:rsidR="00B936EF" w:rsidRPr="00410460">
        <w:rPr>
          <w:rFonts w:ascii="Times New Roman" w:hAnsi="Times New Roman" w:cs="Times New Roman"/>
          <w:sz w:val="24"/>
          <w:szCs w:val="24"/>
        </w:rPr>
        <w:t xml:space="preserve"> dari kinerja pegawai yang kurang baik</w:t>
      </w:r>
      <w:r w:rsidR="008677EA" w:rsidRPr="00410460">
        <w:rPr>
          <w:rFonts w:ascii="Times New Roman" w:hAnsi="Times New Roman" w:cs="Times New Roman"/>
          <w:sz w:val="24"/>
          <w:szCs w:val="24"/>
        </w:rPr>
        <w:t>.</w:t>
      </w:r>
      <w:r w:rsidR="00B936EF" w:rsidRPr="00410460">
        <w:rPr>
          <w:rFonts w:ascii="Times New Roman" w:hAnsi="Times New Roman" w:cs="Times New Roman"/>
          <w:sz w:val="24"/>
          <w:szCs w:val="24"/>
        </w:rPr>
        <w:t xml:space="preserve">Kinerja pegawai dapat berjalan baik  jika di dukung oleh tersedianya sarana prasarana kantoryang  </w:t>
      </w:r>
      <w:r w:rsidR="008B49C7" w:rsidRPr="00410460">
        <w:rPr>
          <w:rFonts w:ascii="Times New Roman" w:hAnsi="Times New Roman" w:cs="Times New Roman"/>
          <w:sz w:val="24"/>
          <w:szCs w:val="24"/>
        </w:rPr>
        <w:t xml:space="preserve">mendukung tercapainya tujuan </w:t>
      </w:r>
      <w:r w:rsidR="00B936EF" w:rsidRPr="00410460">
        <w:rPr>
          <w:rFonts w:ascii="Times New Roman" w:hAnsi="Times New Roman" w:cs="Times New Roman"/>
          <w:sz w:val="24"/>
          <w:szCs w:val="24"/>
        </w:rPr>
        <w:t>instansi</w:t>
      </w:r>
      <w:r w:rsidR="008B49C7" w:rsidRPr="00410460">
        <w:rPr>
          <w:rFonts w:ascii="Times New Roman" w:hAnsi="Times New Roman" w:cs="Times New Roman"/>
          <w:sz w:val="24"/>
          <w:szCs w:val="24"/>
        </w:rPr>
        <w:t>.</w:t>
      </w:r>
    </w:p>
    <w:p w:rsidR="00A5384A" w:rsidRPr="00410460" w:rsidRDefault="00CE41B1" w:rsidP="00410460">
      <w:pPr>
        <w:pStyle w:val="NoSpacing"/>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ab/>
        <w:t xml:space="preserve">Dari berbagai </w:t>
      </w:r>
      <w:r w:rsidR="004111FD" w:rsidRPr="00410460">
        <w:rPr>
          <w:rFonts w:ascii="Times New Roman" w:hAnsi="Times New Roman" w:cs="Times New Roman"/>
          <w:sz w:val="24"/>
          <w:szCs w:val="24"/>
        </w:rPr>
        <w:t>uraian diatas dapat diketahi bahwa jika saran prasarana dikantor tidak memadai, akan mempengaruhi kinerja pegawai dalam mencapai tujuan organisasi. Kar</w:t>
      </w:r>
      <w:r w:rsidR="00134EA5" w:rsidRPr="00410460">
        <w:rPr>
          <w:rFonts w:ascii="Times New Roman" w:hAnsi="Times New Roman" w:cs="Times New Roman"/>
          <w:sz w:val="24"/>
          <w:szCs w:val="24"/>
        </w:rPr>
        <w:t>e</w:t>
      </w:r>
      <w:r w:rsidR="004111FD" w:rsidRPr="00410460">
        <w:rPr>
          <w:rFonts w:ascii="Times New Roman" w:hAnsi="Times New Roman" w:cs="Times New Roman"/>
          <w:sz w:val="24"/>
          <w:szCs w:val="24"/>
        </w:rPr>
        <w:t>na itu, dalam kesehariannya jika saran</w:t>
      </w:r>
      <w:r w:rsidR="00126FB7">
        <w:rPr>
          <w:rFonts w:ascii="Times New Roman" w:hAnsi="Times New Roman" w:cs="Times New Roman"/>
          <w:sz w:val="24"/>
          <w:szCs w:val="24"/>
        </w:rPr>
        <w:t>a</w:t>
      </w:r>
      <w:r w:rsidR="004111FD" w:rsidRPr="00410460">
        <w:rPr>
          <w:rFonts w:ascii="Times New Roman" w:hAnsi="Times New Roman" w:cs="Times New Roman"/>
          <w:sz w:val="24"/>
          <w:szCs w:val="24"/>
        </w:rPr>
        <w:t xml:space="preserve"> prasar</w:t>
      </w:r>
      <w:r w:rsidR="00134EA5" w:rsidRPr="00410460">
        <w:rPr>
          <w:rFonts w:ascii="Times New Roman" w:hAnsi="Times New Roman" w:cs="Times New Roman"/>
          <w:sz w:val="24"/>
          <w:szCs w:val="24"/>
        </w:rPr>
        <w:t>ana suatu instansi memadai maka</w:t>
      </w:r>
      <w:r w:rsidR="004111FD" w:rsidRPr="00410460">
        <w:rPr>
          <w:rFonts w:ascii="Times New Roman" w:hAnsi="Times New Roman" w:cs="Times New Roman"/>
          <w:sz w:val="24"/>
          <w:szCs w:val="24"/>
        </w:rPr>
        <w:t xml:space="preserve"> akan me</w:t>
      </w:r>
      <w:r w:rsidR="00134EA5" w:rsidRPr="00410460">
        <w:rPr>
          <w:rFonts w:ascii="Times New Roman" w:hAnsi="Times New Roman" w:cs="Times New Roman"/>
          <w:sz w:val="24"/>
          <w:szCs w:val="24"/>
        </w:rPr>
        <w:t>n</w:t>
      </w:r>
      <w:r w:rsidR="004111FD" w:rsidRPr="00410460">
        <w:rPr>
          <w:rFonts w:ascii="Times New Roman" w:hAnsi="Times New Roman" w:cs="Times New Roman"/>
          <w:sz w:val="24"/>
          <w:szCs w:val="24"/>
        </w:rPr>
        <w:t>dukung kinerja pegawai dalam mencapi tujuan instansi. Disini dapat kita lihat bahwa sarana prasarana dan kinerja pegawai sangat berhubungan erat.</w:t>
      </w:r>
    </w:p>
    <w:p w:rsidR="00E95B1A" w:rsidRPr="00410460" w:rsidRDefault="00E95B1A" w:rsidP="00410460">
      <w:pPr>
        <w:spacing w:line="480" w:lineRule="auto"/>
        <w:ind w:firstLine="720"/>
        <w:jc w:val="both"/>
        <w:rPr>
          <w:rFonts w:ascii="Times New Roman" w:hAnsi="Times New Roman" w:cs="Times New Roman"/>
          <w:sz w:val="24"/>
          <w:szCs w:val="24"/>
          <w:shd w:val="clear" w:color="auto" w:fill="FFFFFF" w:themeFill="background1"/>
        </w:rPr>
      </w:pPr>
      <w:r w:rsidRPr="00410460">
        <w:rPr>
          <w:rFonts w:ascii="Times New Roman" w:hAnsi="Times New Roman" w:cs="Times New Roman"/>
          <w:sz w:val="24"/>
          <w:szCs w:val="24"/>
          <w:shd w:val="clear" w:color="auto" w:fill="FFFFFF" w:themeFill="background1"/>
        </w:rPr>
        <w:t>Kantor Regional (Kanreg) XI Badan Kepegawaian Negara (BKN) Manado merupakan salah satu instansi yang menyelenggarakan sebagian tugas dan fungsi BKN di bidang pembinaan dan peyelenggaraan manajemen Aparatur Sipil Negara di wilayah kerjanya. Wilayah kerja Kanreg XI BKN</w:t>
      </w:r>
      <w:r w:rsidR="001F5BD3" w:rsidRPr="00410460">
        <w:rPr>
          <w:rFonts w:ascii="Times New Roman" w:hAnsi="Times New Roman" w:cs="Times New Roman"/>
          <w:sz w:val="24"/>
          <w:szCs w:val="24"/>
          <w:shd w:val="clear" w:color="auto" w:fill="FFFFFF" w:themeFill="background1"/>
        </w:rPr>
        <w:t xml:space="preserve"> terdiri dari 3 (tiga) provinsi</w:t>
      </w:r>
      <w:r w:rsidRPr="00410460">
        <w:rPr>
          <w:rFonts w:ascii="Times New Roman" w:hAnsi="Times New Roman" w:cs="Times New Roman"/>
          <w:sz w:val="24"/>
          <w:szCs w:val="24"/>
          <w:shd w:val="clear" w:color="auto" w:fill="FFFFFF" w:themeFill="background1"/>
        </w:rPr>
        <w:t xml:space="preserve"> yaitu Sulawesi Utara, Gorontalo dan Maluku Utara</w:t>
      </w:r>
      <w:r w:rsidR="001F5BD3" w:rsidRPr="00410460">
        <w:rPr>
          <w:rFonts w:ascii="Times New Roman" w:hAnsi="Times New Roman" w:cs="Times New Roman"/>
          <w:sz w:val="24"/>
          <w:szCs w:val="24"/>
          <w:shd w:val="clear" w:color="auto" w:fill="FFFFFF" w:themeFill="background1"/>
        </w:rPr>
        <w:t>.</w:t>
      </w:r>
    </w:p>
    <w:p w:rsidR="00CE41B1" w:rsidRPr="00410460" w:rsidRDefault="001F5BD3" w:rsidP="00410460">
      <w:pPr>
        <w:spacing w:line="480" w:lineRule="auto"/>
        <w:ind w:firstLine="720"/>
        <w:jc w:val="both"/>
        <w:rPr>
          <w:rFonts w:ascii="Times New Roman" w:hAnsi="Times New Roman" w:cs="Times New Roman"/>
          <w:sz w:val="24"/>
          <w:szCs w:val="24"/>
        </w:rPr>
      </w:pPr>
      <w:r w:rsidRPr="00410460">
        <w:rPr>
          <w:rFonts w:ascii="Times New Roman" w:hAnsi="Times New Roman" w:cs="Times New Roman"/>
          <w:sz w:val="24"/>
          <w:szCs w:val="24"/>
          <w:shd w:val="clear" w:color="auto" w:fill="FFFFFF" w:themeFill="background1"/>
        </w:rPr>
        <w:t>Berdasarkan hasil pengamatan peneliti, saran</w:t>
      </w:r>
      <w:r w:rsidR="00126FB7">
        <w:rPr>
          <w:rFonts w:ascii="Times New Roman" w:hAnsi="Times New Roman" w:cs="Times New Roman"/>
          <w:sz w:val="24"/>
          <w:szCs w:val="24"/>
          <w:shd w:val="clear" w:color="auto" w:fill="FFFFFF" w:themeFill="background1"/>
        </w:rPr>
        <w:t>a</w:t>
      </w:r>
      <w:r w:rsidRPr="00410460">
        <w:rPr>
          <w:rFonts w:ascii="Times New Roman" w:hAnsi="Times New Roman" w:cs="Times New Roman"/>
          <w:sz w:val="24"/>
          <w:szCs w:val="24"/>
          <w:shd w:val="clear" w:color="auto" w:fill="FFFFFF" w:themeFill="background1"/>
        </w:rPr>
        <w:t xml:space="preserve"> prasarana yang ada di  Kanreg XI BKN</w:t>
      </w:r>
      <w:r w:rsidR="00B936EF" w:rsidRPr="00410460">
        <w:rPr>
          <w:rFonts w:ascii="Times New Roman" w:hAnsi="Times New Roman" w:cs="Times New Roman"/>
          <w:sz w:val="24"/>
          <w:szCs w:val="24"/>
          <w:shd w:val="clear" w:color="auto" w:fill="FFFFFF" w:themeFill="background1"/>
        </w:rPr>
        <w:t>,</w:t>
      </w:r>
      <w:r w:rsidR="00126FB7">
        <w:rPr>
          <w:rFonts w:ascii="Times New Roman" w:hAnsi="Times New Roman" w:cs="Times New Roman"/>
          <w:sz w:val="24"/>
          <w:szCs w:val="24"/>
          <w:shd w:val="clear" w:color="auto" w:fill="FFFFFF" w:themeFill="background1"/>
        </w:rPr>
        <w:t xml:space="preserve">  tidak begitu </w:t>
      </w:r>
      <w:r w:rsidR="00B936EF" w:rsidRPr="00410460">
        <w:rPr>
          <w:rFonts w:ascii="Times New Roman" w:hAnsi="Times New Roman" w:cs="Times New Roman"/>
          <w:sz w:val="24"/>
          <w:szCs w:val="24"/>
          <w:shd w:val="clear" w:color="auto" w:fill="FFFFFF" w:themeFill="background1"/>
        </w:rPr>
        <w:t>memadai</w:t>
      </w:r>
      <w:r w:rsidRPr="00410460">
        <w:rPr>
          <w:rFonts w:ascii="Times New Roman" w:hAnsi="Times New Roman" w:cs="Times New Roman"/>
          <w:sz w:val="24"/>
          <w:szCs w:val="24"/>
          <w:shd w:val="clear" w:color="auto" w:fill="FFFFFF" w:themeFill="background1"/>
        </w:rPr>
        <w:t>.</w:t>
      </w:r>
      <w:r w:rsidR="00B936EF" w:rsidRPr="00410460">
        <w:rPr>
          <w:rFonts w:ascii="Times New Roman" w:hAnsi="Times New Roman" w:cs="Times New Roman"/>
          <w:sz w:val="24"/>
          <w:szCs w:val="24"/>
          <w:shd w:val="clear" w:color="auto" w:fill="FFFFFF" w:themeFill="background1"/>
        </w:rPr>
        <w:t xml:space="preserve"> Sarana prasarana seperti Penggunaan Peralatan, Penentuan peralatan yang sesuai, Proses Operasional dan Fitur </w:t>
      </w:r>
      <w:r w:rsidR="00B936EF" w:rsidRPr="00410460">
        <w:rPr>
          <w:rFonts w:ascii="Times New Roman" w:hAnsi="Times New Roman" w:cs="Times New Roman"/>
          <w:sz w:val="24"/>
          <w:szCs w:val="24"/>
          <w:shd w:val="clear" w:color="auto" w:fill="FFFFFF" w:themeFill="background1"/>
        </w:rPr>
        <w:lastRenderedPageBreak/>
        <w:t>Keamanan.</w:t>
      </w:r>
      <w:r w:rsidR="00444227" w:rsidRPr="00410460">
        <w:rPr>
          <w:rFonts w:ascii="Times New Roman" w:hAnsi="Times New Roman" w:cs="Times New Roman"/>
          <w:sz w:val="24"/>
          <w:szCs w:val="24"/>
          <w:shd w:val="clear" w:color="auto" w:fill="FFFFFF" w:themeFill="background1"/>
        </w:rPr>
        <w:t>Jika</w:t>
      </w:r>
      <w:r w:rsidRPr="00410460">
        <w:rPr>
          <w:rFonts w:ascii="Times New Roman" w:hAnsi="Times New Roman" w:cs="Times New Roman"/>
          <w:sz w:val="24"/>
          <w:szCs w:val="24"/>
          <w:shd w:val="clear" w:color="auto" w:fill="FFFFFF" w:themeFill="background1"/>
        </w:rPr>
        <w:t xml:space="preserve"> instansi yang tidak menaruh perhatian </w:t>
      </w:r>
      <w:r w:rsidR="00386C1E" w:rsidRPr="00410460">
        <w:rPr>
          <w:rFonts w:ascii="Times New Roman" w:hAnsi="Times New Roman" w:cs="Times New Roman"/>
          <w:sz w:val="24"/>
          <w:szCs w:val="24"/>
          <w:shd w:val="clear" w:color="auto" w:fill="FFFFFF" w:themeFill="background1"/>
        </w:rPr>
        <w:t>untuk melakukan pengadaan sarana dan prasaran yang ada di kantor</w:t>
      </w:r>
      <w:r w:rsidRPr="00410460">
        <w:rPr>
          <w:rFonts w:ascii="Times New Roman" w:hAnsi="Times New Roman" w:cs="Times New Roman"/>
          <w:sz w:val="24"/>
          <w:szCs w:val="24"/>
          <w:shd w:val="clear" w:color="auto" w:fill="FFFFFF" w:themeFill="background1"/>
        </w:rPr>
        <w:t xml:space="preserve">. </w:t>
      </w:r>
      <w:r w:rsidRPr="00410460">
        <w:rPr>
          <w:rFonts w:ascii="Times New Roman" w:hAnsi="Times New Roman" w:cs="Times New Roman"/>
          <w:sz w:val="24"/>
          <w:szCs w:val="24"/>
        </w:rPr>
        <w:t xml:space="preserve">Hal ini tidak akan segera terlihat, tetapi jika dibiarkan akan berdampak pada kinerja instansi Kanreg XI BKN. </w:t>
      </w:r>
      <w:r w:rsidR="00DF6A6F" w:rsidRPr="00410460">
        <w:rPr>
          <w:rFonts w:ascii="Times New Roman" w:hAnsi="Times New Roman" w:cs="Times New Roman"/>
          <w:sz w:val="24"/>
          <w:szCs w:val="24"/>
        </w:rPr>
        <w:t>Dampak buruk dari tidak memadainya sarana dan prasara</w:t>
      </w:r>
      <w:r w:rsidR="00126FB7">
        <w:rPr>
          <w:rFonts w:ascii="Times New Roman" w:hAnsi="Times New Roman" w:cs="Times New Roman"/>
          <w:sz w:val="24"/>
          <w:szCs w:val="24"/>
        </w:rPr>
        <w:t>na</w:t>
      </w:r>
      <w:r w:rsidR="00DF6A6F" w:rsidRPr="00410460">
        <w:rPr>
          <w:rFonts w:ascii="Times New Roman" w:hAnsi="Times New Roman" w:cs="Times New Roman"/>
          <w:sz w:val="24"/>
          <w:szCs w:val="24"/>
        </w:rPr>
        <w:t xml:space="preserve"> di Kanreg XI BKN </w:t>
      </w:r>
      <w:r w:rsidR="0088743A" w:rsidRPr="00410460">
        <w:rPr>
          <w:rFonts w:ascii="Times New Roman" w:hAnsi="Times New Roman" w:cs="Times New Roman"/>
          <w:sz w:val="24"/>
          <w:szCs w:val="24"/>
        </w:rPr>
        <w:t>seperti tidak lancarnya jaringan wifi, kurangnya printer, masi</w:t>
      </w:r>
      <w:r w:rsidR="00126FB7">
        <w:rPr>
          <w:rFonts w:ascii="Times New Roman" w:hAnsi="Times New Roman" w:cs="Times New Roman"/>
          <w:sz w:val="24"/>
          <w:szCs w:val="24"/>
        </w:rPr>
        <w:t>h</w:t>
      </w:r>
      <w:r w:rsidR="0088743A" w:rsidRPr="00410460">
        <w:rPr>
          <w:rFonts w:ascii="Times New Roman" w:hAnsi="Times New Roman" w:cs="Times New Roman"/>
          <w:sz w:val="24"/>
          <w:szCs w:val="24"/>
        </w:rPr>
        <w:t xml:space="preserve"> ada peralatan kerja yang tidak orisinil dan masi</w:t>
      </w:r>
      <w:r w:rsidR="00126FB7">
        <w:rPr>
          <w:rFonts w:ascii="Times New Roman" w:hAnsi="Times New Roman" w:cs="Times New Roman"/>
          <w:sz w:val="24"/>
          <w:szCs w:val="24"/>
        </w:rPr>
        <w:t>h</w:t>
      </w:r>
      <w:r w:rsidR="0088743A" w:rsidRPr="00410460">
        <w:rPr>
          <w:rFonts w:ascii="Times New Roman" w:hAnsi="Times New Roman" w:cs="Times New Roman"/>
          <w:sz w:val="24"/>
          <w:szCs w:val="24"/>
        </w:rPr>
        <w:t xml:space="preserve"> kurangnya ruangan kerja, </w:t>
      </w:r>
      <w:r w:rsidR="0028211A" w:rsidRPr="00410460">
        <w:rPr>
          <w:rFonts w:ascii="Times New Roman" w:hAnsi="Times New Roman" w:cs="Times New Roman"/>
          <w:sz w:val="24"/>
          <w:szCs w:val="24"/>
        </w:rPr>
        <w:t xml:space="preserve">mempengaruhi tujuan instansi. </w:t>
      </w:r>
      <w:r w:rsidR="00444227" w:rsidRPr="00410460">
        <w:rPr>
          <w:rFonts w:ascii="Times New Roman" w:hAnsi="Times New Roman" w:cs="Times New Roman"/>
          <w:sz w:val="24"/>
          <w:szCs w:val="24"/>
        </w:rPr>
        <w:t>Kinerja Pegawai yang terganggu,mempengaruhi Target, Kualitas, Waktu dan Taat Asas . S</w:t>
      </w:r>
      <w:r w:rsidR="0028211A" w:rsidRPr="00410460">
        <w:rPr>
          <w:rFonts w:ascii="Times New Roman" w:hAnsi="Times New Roman" w:cs="Times New Roman"/>
          <w:sz w:val="24"/>
          <w:szCs w:val="24"/>
        </w:rPr>
        <w:t>ehingga</w:t>
      </w:r>
      <w:r w:rsidR="00444227" w:rsidRPr="00410460">
        <w:rPr>
          <w:rFonts w:ascii="Times New Roman" w:hAnsi="Times New Roman" w:cs="Times New Roman"/>
          <w:sz w:val="24"/>
          <w:szCs w:val="24"/>
        </w:rPr>
        <w:t>,</w:t>
      </w:r>
      <w:r w:rsidR="0028211A" w:rsidRPr="00410460">
        <w:rPr>
          <w:rFonts w:ascii="Times New Roman" w:hAnsi="Times New Roman" w:cs="Times New Roman"/>
          <w:sz w:val="24"/>
          <w:szCs w:val="24"/>
        </w:rPr>
        <w:t xml:space="preserve"> pekerjaan menjadi tertunda, pelayanan yang diberikan tidak maksimal dan  pekerjaan semakin menumpuk. Kinerja merujuk pada pencapaian tujuan pegawai atas tugas yang diberikan</w:t>
      </w:r>
      <w:r w:rsidR="00134EA5" w:rsidRPr="00410460">
        <w:rPr>
          <w:rFonts w:ascii="Times New Roman" w:hAnsi="Times New Roman" w:cs="Times New Roman"/>
          <w:sz w:val="24"/>
          <w:szCs w:val="24"/>
        </w:rPr>
        <w:t>.</w:t>
      </w:r>
    </w:p>
    <w:p w:rsidR="00643231" w:rsidRPr="00410460" w:rsidRDefault="00F95DA4" w:rsidP="00410460">
      <w:pPr>
        <w:spacing w:line="480" w:lineRule="auto"/>
        <w:ind w:firstLine="360"/>
        <w:jc w:val="both"/>
        <w:rPr>
          <w:rFonts w:ascii="Times New Roman" w:hAnsi="Times New Roman" w:cs="Times New Roman"/>
          <w:sz w:val="24"/>
          <w:szCs w:val="24"/>
        </w:rPr>
      </w:pPr>
      <w:r w:rsidRPr="00410460">
        <w:rPr>
          <w:rFonts w:ascii="Times New Roman" w:hAnsi="Times New Roman" w:cs="Times New Roman"/>
          <w:sz w:val="24"/>
          <w:szCs w:val="24"/>
        </w:rPr>
        <w:t xml:space="preserve">Berdasarkan uraian sejumlah pendapat yang tersaji, maka pengertian </w:t>
      </w:r>
      <w:r w:rsidR="00C320C3" w:rsidRPr="00410460">
        <w:rPr>
          <w:rFonts w:ascii="Times New Roman" w:hAnsi="Times New Roman" w:cs="Times New Roman"/>
          <w:sz w:val="24"/>
          <w:szCs w:val="24"/>
        </w:rPr>
        <w:t>kinerja</w:t>
      </w:r>
      <w:r w:rsidR="001151E9" w:rsidRPr="00410460">
        <w:rPr>
          <w:rFonts w:ascii="Times New Roman" w:hAnsi="Times New Roman" w:cs="Times New Roman"/>
          <w:sz w:val="24"/>
          <w:szCs w:val="24"/>
        </w:rPr>
        <w:t xml:space="preserve"> pegawai</w:t>
      </w:r>
      <w:r w:rsidRPr="00410460">
        <w:rPr>
          <w:rFonts w:ascii="Times New Roman" w:hAnsi="Times New Roman" w:cs="Times New Roman"/>
          <w:sz w:val="24"/>
          <w:szCs w:val="24"/>
        </w:rPr>
        <w:t xml:space="preserve">adalah </w:t>
      </w:r>
      <w:r w:rsidR="00B53F8F" w:rsidRPr="00410460">
        <w:rPr>
          <w:rFonts w:ascii="Times New Roman" w:hAnsi="Times New Roman" w:cs="Times New Roman"/>
          <w:sz w:val="24"/>
          <w:szCs w:val="24"/>
        </w:rPr>
        <w:t>suatu hasil kerja yang dihasilkan oleh seorang pegawai diartikan untuk mencapai tujuan yang diharapkan</w:t>
      </w:r>
      <w:r w:rsidRPr="00410460">
        <w:rPr>
          <w:rFonts w:ascii="Times New Roman" w:hAnsi="Times New Roman" w:cs="Times New Roman"/>
          <w:sz w:val="24"/>
          <w:szCs w:val="24"/>
        </w:rPr>
        <w:t xml:space="preserve">, dan tolak ukur </w:t>
      </w:r>
      <w:r w:rsidR="001151E9" w:rsidRPr="00410460">
        <w:rPr>
          <w:rFonts w:ascii="Times New Roman" w:hAnsi="Times New Roman" w:cs="Times New Roman"/>
          <w:sz w:val="24"/>
          <w:szCs w:val="24"/>
        </w:rPr>
        <w:t xml:space="preserve">kinerja pegawai </w:t>
      </w:r>
      <w:r w:rsidRPr="00410460">
        <w:rPr>
          <w:rFonts w:ascii="Times New Roman" w:hAnsi="Times New Roman" w:cs="Times New Roman"/>
          <w:sz w:val="24"/>
          <w:szCs w:val="24"/>
        </w:rPr>
        <w:t xml:space="preserve">itu adalah dapat memberi kepuasan kepada </w:t>
      </w:r>
      <w:r w:rsidR="001151E9" w:rsidRPr="00410460">
        <w:rPr>
          <w:rFonts w:ascii="Times New Roman" w:hAnsi="Times New Roman" w:cs="Times New Roman"/>
          <w:sz w:val="24"/>
          <w:szCs w:val="24"/>
        </w:rPr>
        <w:t>masyarakat atau PNS yang mengurus administrasinya</w:t>
      </w:r>
      <w:r w:rsidRPr="00410460">
        <w:rPr>
          <w:rFonts w:ascii="Times New Roman" w:hAnsi="Times New Roman" w:cs="Times New Roman"/>
          <w:sz w:val="24"/>
          <w:szCs w:val="24"/>
        </w:rPr>
        <w:t xml:space="preserve">. </w:t>
      </w:r>
    </w:p>
    <w:p w:rsidR="00A079A2" w:rsidRPr="00410460" w:rsidRDefault="00643231" w:rsidP="00410460">
      <w:pPr>
        <w:spacing w:line="480" w:lineRule="auto"/>
        <w:ind w:firstLine="360"/>
        <w:jc w:val="both"/>
        <w:rPr>
          <w:rFonts w:ascii="Times New Roman" w:hAnsi="Times New Roman" w:cs="Times New Roman"/>
          <w:sz w:val="24"/>
          <w:szCs w:val="24"/>
        </w:rPr>
      </w:pPr>
      <w:r w:rsidRPr="00410460">
        <w:rPr>
          <w:rFonts w:ascii="Times New Roman" w:hAnsi="Times New Roman" w:cs="Times New Roman"/>
          <w:sz w:val="24"/>
          <w:szCs w:val="24"/>
        </w:rPr>
        <w:t>Kinerja pegawai</w:t>
      </w:r>
      <w:r w:rsidR="00E022BD" w:rsidRPr="00410460">
        <w:rPr>
          <w:rFonts w:ascii="Times New Roman" w:hAnsi="Times New Roman" w:cs="Times New Roman"/>
          <w:sz w:val="24"/>
          <w:szCs w:val="24"/>
        </w:rPr>
        <w:t xml:space="preserve"> yang baik yang di lakukan di instansi</w:t>
      </w:r>
      <w:r w:rsidR="00F95DA4" w:rsidRPr="00410460">
        <w:rPr>
          <w:rFonts w:ascii="Times New Roman" w:hAnsi="Times New Roman" w:cs="Times New Roman"/>
          <w:sz w:val="24"/>
          <w:szCs w:val="24"/>
        </w:rPr>
        <w:t xml:space="preserve"> merupakan fungsi d</w:t>
      </w:r>
      <w:r w:rsidRPr="00410460">
        <w:rPr>
          <w:rFonts w:ascii="Times New Roman" w:hAnsi="Times New Roman" w:cs="Times New Roman"/>
          <w:sz w:val="24"/>
          <w:szCs w:val="24"/>
        </w:rPr>
        <w:t xml:space="preserve">an persepsi/kesan atas </w:t>
      </w:r>
      <w:r w:rsidR="000B66F0" w:rsidRPr="00410460">
        <w:rPr>
          <w:rFonts w:ascii="Times New Roman" w:hAnsi="Times New Roman" w:cs="Times New Roman"/>
          <w:sz w:val="24"/>
          <w:szCs w:val="24"/>
        </w:rPr>
        <w:t>sarana dan prasaran</w:t>
      </w:r>
      <w:r w:rsidR="00126FB7">
        <w:rPr>
          <w:rFonts w:ascii="Times New Roman" w:hAnsi="Times New Roman" w:cs="Times New Roman"/>
          <w:sz w:val="24"/>
          <w:szCs w:val="24"/>
        </w:rPr>
        <w:t>a</w:t>
      </w:r>
      <w:r w:rsidR="00F95DA4" w:rsidRPr="00410460">
        <w:rPr>
          <w:rFonts w:ascii="Times New Roman" w:hAnsi="Times New Roman" w:cs="Times New Roman"/>
          <w:sz w:val="24"/>
          <w:szCs w:val="24"/>
        </w:rPr>
        <w:t xml:space="preserve">. Jika memenuhi atau bahkan melebihi harapan, maka </w:t>
      </w:r>
      <w:r w:rsidR="00E022BD" w:rsidRPr="00410460">
        <w:rPr>
          <w:rFonts w:ascii="Times New Roman" w:hAnsi="Times New Roman" w:cs="Times New Roman"/>
          <w:sz w:val="24"/>
          <w:szCs w:val="24"/>
        </w:rPr>
        <w:t>kinerja instansi akan berjalan baik</w:t>
      </w:r>
      <w:r w:rsidR="00F95DA4" w:rsidRPr="00410460">
        <w:rPr>
          <w:rFonts w:ascii="Times New Roman" w:hAnsi="Times New Roman" w:cs="Times New Roman"/>
          <w:sz w:val="24"/>
          <w:szCs w:val="24"/>
        </w:rPr>
        <w:t xml:space="preserve">. Apabilah </w:t>
      </w:r>
      <w:r w:rsidR="00E022BD" w:rsidRPr="00410460">
        <w:rPr>
          <w:rFonts w:ascii="Times New Roman" w:hAnsi="Times New Roman" w:cs="Times New Roman"/>
          <w:sz w:val="24"/>
          <w:szCs w:val="24"/>
        </w:rPr>
        <w:t xml:space="preserve">kinerja instansi </w:t>
      </w:r>
      <w:r w:rsidR="00126FB7">
        <w:rPr>
          <w:rFonts w:ascii="Times New Roman" w:hAnsi="Times New Roman" w:cs="Times New Roman"/>
          <w:sz w:val="24"/>
          <w:szCs w:val="24"/>
        </w:rPr>
        <w:t>se</w:t>
      </w:r>
      <w:r w:rsidR="00E022BD" w:rsidRPr="00410460">
        <w:rPr>
          <w:rFonts w:ascii="Times New Roman" w:hAnsi="Times New Roman" w:cs="Times New Roman"/>
          <w:sz w:val="24"/>
          <w:szCs w:val="24"/>
        </w:rPr>
        <w:t>makin baik</w:t>
      </w:r>
      <w:r w:rsidR="002A127A" w:rsidRPr="00410460">
        <w:rPr>
          <w:rFonts w:ascii="Times New Roman" w:hAnsi="Times New Roman" w:cs="Times New Roman"/>
          <w:sz w:val="24"/>
          <w:szCs w:val="24"/>
        </w:rPr>
        <w:t>dengan</w:t>
      </w:r>
      <w:r w:rsidR="00E022BD" w:rsidRPr="00410460">
        <w:rPr>
          <w:rFonts w:ascii="Times New Roman" w:hAnsi="Times New Roman" w:cs="Times New Roman"/>
          <w:sz w:val="24"/>
          <w:szCs w:val="24"/>
        </w:rPr>
        <w:t xml:space="preserve"> adanya</w:t>
      </w:r>
      <w:r w:rsidR="002A127A" w:rsidRPr="00410460">
        <w:rPr>
          <w:rFonts w:ascii="Times New Roman" w:hAnsi="Times New Roman" w:cs="Times New Roman"/>
          <w:sz w:val="24"/>
          <w:szCs w:val="24"/>
        </w:rPr>
        <w:t xml:space="preserve"> kinerja pegawai, pastilah akan </w:t>
      </w:r>
      <w:r w:rsidR="00E022BD" w:rsidRPr="00410460">
        <w:rPr>
          <w:rFonts w:ascii="Times New Roman" w:hAnsi="Times New Roman" w:cs="Times New Roman"/>
          <w:sz w:val="24"/>
          <w:szCs w:val="24"/>
        </w:rPr>
        <w:t>muncul kesan baik dari</w:t>
      </w:r>
      <w:r w:rsidR="002A127A" w:rsidRPr="00410460">
        <w:rPr>
          <w:rFonts w:ascii="Times New Roman" w:hAnsi="Times New Roman" w:cs="Times New Roman"/>
          <w:sz w:val="24"/>
          <w:szCs w:val="24"/>
        </w:rPr>
        <w:t>instansi tersebut</w:t>
      </w:r>
      <w:r w:rsidR="00F95DA4" w:rsidRPr="00410460">
        <w:rPr>
          <w:rFonts w:ascii="Times New Roman" w:hAnsi="Times New Roman" w:cs="Times New Roman"/>
          <w:sz w:val="24"/>
          <w:szCs w:val="24"/>
        </w:rPr>
        <w:t xml:space="preserve">. Jadi </w:t>
      </w:r>
      <w:r w:rsidR="002A127A" w:rsidRPr="00410460">
        <w:rPr>
          <w:rFonts w:ascii="Times New Roman" w:hAnsi="Times New Roman" w:cs="Times New Roman"/>
          <w:sz w:val="24"/>
          <w:szCs w:val="24"/>
        </w:rPr>
        <w:t>kinerja pegawai</w:t>
      </w:r>
      <w:r w:rsidR="00F95DA4" w:rsidRPr="00410460">
        <w:rPr>
          <w:rFonts w:ascii="Times New Roman" w:hAnsi="Times New Roman" w:cs="Times New Roman"/>
          <w:sz w:val="24"/>
          <w:szCs w:val="24"/>
        </w:rPr>
        <w:t xml:space="preserve"> berperan sangat penting dalam mengukur </w:t>
      </w:r>
      <w:r w:rsidR="00753757" w:rsidRPr="00410460">
        <w:rPr>
          <w:rFonts w:ascii="Times New Roman" w:hAnsi="Times New Roman" w:cs="Times New Roman"/>
          <w:sz w:val="24"/>
          <w:szCs w:val="24"/>
        </w:rPr>
        <w:t>keberhasilan</w:t>
      </w:r>
      <w:r w:rsidR="00E022BD" w:rsidRPr="00410460">
        <w:rPr>
          <w:rFonts w:ascii="Times New Roman" w:hAnsi="Times New Roman" w:cs="Times New Roman"/>
          <w:sz w:val="24"/>
          <w:szCs w:val="24"/>
        </w:rPr>
        <w:t xml:space="preserve"> instansi </w:t>
      </w:r>
      <w:r w:rsidR="00753757" w:rsidRPr="00410460">
        <w:rPr>
          <w:rFonts w:ascii="Times New Roman" w:hAnsi="Times New Roman" w:cs="Times New Roman"/>
          <w:sz w:val="24"/>
          <w:szCs w:val="24"/>
        </w:rPr>
        <w:t>dalam melakukan tugas instansi</w:t>
      </w:r>
      <w:r w:rsidR="00F95DA4" w:rsidRPr="00410460">
        <w:rPr>
          <w:rFonts w:ascii="Times New Roman" w:hAnsi="Times New Roman" w:cs="Times New Roman"/>
          <w:sz w:val="24"/>
          <w:szCs w:val="24"/>
        </w:rPr>
        <w:t xml:space="preserve">. </w:t>
      </w:r>
      <w:r w:rsidR="007F202A" w:rsidRPr="00410460">
        <w:rPr>
          <w:rFonts w:ascii="Times New Roman" w:hAnsi="Times New Roman" w:cs="Times New Roman"/>
          <w:sz w:val="24"/>
          <w:szCs w:val="24"/>
        </w:rPr>
        <w:t xml:space="preserve">Kinerja pegawai yang baik hanya bisa terjadi </w:t>
      </w:r>
      <w:r w:rsidR="00F95DA4" w:rsidRPr="00410460">
        <w:rPr>
          <w:rFonts w:ascii="Times New Roman" w:hAnsi="Times New Roman" w:cs="Times New Roman"/>
          <w:sz w:val="24"/>
          <w:szCs w:val="24"/>
        </w:rPr>
        <w:t xml:space="preserve"> jika </w:t>
      </w:r>
      <w:r w:rsidR="000B66F0" w:rsidRPr="00410460">
        <w:rPr>
          <w:rFonts w:ascii="Times New Roman" w:hAnsi="Times New Roman" w:cs="Times New Roman"/>
          <w:sz w:val="24"/>
          <w:szCs w:val="24"/>
        </w:rPr>
        <w:t>sarana dan prasarana</w:t>
      </w:r>
      <w:r w:rsidR="00753757" w:rsidRPr="00410460">
        <w:rPr>
          <w:rFonts w:ascii="Times New Roman" w:hAnsi="Times New Roman" w:cs="Times New Roman"/>
          <w:sz w:val="24"/>
          <w:szCs w:val="24"/>
        </w:rPr>
        <w:t xml:space="preserve"> mendukung kinerja pegawai dalam mengerjakan tugas-t</w:t>
      </w:r>
      <w:r w:rsidR="00126FB7">
        <w:rPr>
          <w:rFonts w:ascii="Times New Roman" w:hAnsi="Times New Roman" w:cs="Times New Roman"/>
          <w:sz w:val="24"/>
          <w:szCs w:val="24"/>
        </w:rPr>
        <w:t>ugas pegawai yang ada di instans</w:t>
      </w:r>
      <w:r w:rsidR="00753757" w:rsidRPr="00410460">
        <w:rPr>
          <w:rFonts w:ascii="Times New Roman" w:hAnsi="Times New Roman" w:cs="Times New Roman"/>
          <w:sz w:val="24"/>
          <w:szCs w:val="24"/>
        </w:rPr>
        <w:t>i.</w:t>
      </w:r>
    </w:p>
    <w:p w:rsidR="00F95DA4" w:rsidRPr="00410460" w:rsidRDefault="002B48D0" w:rsidP="00410460">
      <w:pPr>
        <w:shd w:val="clear" w:color="auto" w:fill="FFFFFF" w:themeFill="background1"/>
        <w:spacing w:line="480" w:lineRule="auto"/>
        <w:ind w:firstLine="720"/>
        <w:jc w:val="both"/>
        <w:rPr>
          <w:rFonts w:ascii="Times New Roman" w:hAnsi="Times New Roman" w:cs="Times New Roman"/>
          <w:sz w:val="24"/>
          <w:szCs w:val="24"/>
        </w:rPr>
      </w:pPr>
      <w:r w:rsidRPr="00410460">
        <w:rPr>
          <w:rFonts w:ascii="Times New Roman" w:hAnsi="Times New Roman" w:cs="Times New Roman"/>
          <w:sz w:val="24"/>
          <w:szCs w:val="24"/>
        </w:rPr>
        <w:lastRenderedPageBreak/>
        <w:t xml:space="preserve">Kinerja </w:t>
      </w:r>
      <w:r w:rsidR="00F64C8E" w:rsidRPr="00410460">
        <w:rPr>
          <w:rFonts w:ascii="Times New Roman" w:hAnsi="Times New Roman" w:cs="Times New Roman"/>
          <w:sz w:val="24"/>
          <w:szCs w:val="24"/>
          <w:lang w:val="en-US"/>
        </w:rPr>
        <w:t xml:space="preserve">pegawai </w:t>
      </w:r>
      <w:r w:rsidRPr="00410460">
        <w:rPr>
          <w:rFonts w:ascii="Times New Roman" w:hAnsi="Times New Roman" w:cs="Times New Roman"/>
          <w:sz w:val="24"/>
          <w:szCs w:val="24"/>
        </w:rPr>
        <w:t>Kanreg XI BKN akan baik</w:t>
      </w:r>
      <w:r w:rsidR="00F95DA4" w:rsidRPr="00410460">
        <w:rPr>
          <w:rFonts w:ascii="Times New Roman" w:hAnsi="Times New Roman" w:cs="Times New Roman"/>
          <w:sz w:val="24"/>
          <w:szCs w:val="24"/>
        </w:rPr>
        <w:t xml:space="preserve">, </w:t>
      </w:r>
      <w:r w:rsidR="000B66F0" w:rsidRPr="00410460">
        <w:rPr>
          <w:rFonts w:ascii="Times New Roman" w:hAnsi="Times New Roman" w:cs="Times New Roman"/>
          <w:sz w:val="24"/>
          <w:szCs w:val="24"/>
        </w:rPr>
        <w:t>jika sarana dan prasarana memadai</w:t>
      </w:r>
      <w:r w:rsidRPr="00410460">
        <w:rPr>
          <w:rFonts w:ascii="Times New Roman" w:hAnsi="Times New Roman" w:cs="Times New Roman"/>
          <w:sz w:val="24"/>
          <w:szCs w:val="24"/>
        </w:rPr>
        <w:t>sehinggameningkatkankinerja pegawai</w:t>
      </w:r>
      <w:r w:rsidR="00F95DA4" w:rsidRPr="00410460">
        <w:rPr>
          <w:rFonts w:ascii="Times New Roman" w:hAnsi="Times New Roman" w:cs="Times New Roman"/>
          <w:sz w:val="24"/>
          <w:szCs w:val="24"/>
        </w:rPr>
        <w:t xml:space="preserve"> dari </w:t>
      </w:r>
      <w:r w:rsidRPr="00410460">
        <w:rPr>
          <w:rFonts w:ascii="Times New Roman" w:hAnsi="Times New Roman" w:cs="Times New Roman"/>
          <w:sz w:val="24"/>
          <w:szCs w:val="24"/>
        </w:rPr>
        <w:t>Kanreg XI BKN</w:t>
      </w:r>
      <w:r w:rsidR="00F95DA4" w:rsidRPr="00410460">
        <w:rPr>
          <w:rFonts w:ascii="Times New Roman" w:hAnsi="Times New Roman" w:cs="Times New Roman"/>
          <w:sz w:val="24"/>
          <w:szCs w:val="24"/>
        </w:rPr>
        <w:t xml:space="preserve">. Peningkatan </w:t>
      </w:r>
      <w:r w:rsidRPr="00410460">
        <w:rPr>
          <w:rFonts w:ascii="Times New Roman" w:hAnsi="Times New Roman" w:cs="Times New Roman"/>
          <w:sz w:val="24"/>
          <w:szCs w:val="24"/>
        </w:rPr>
        <w:t>kinerja pegawai</w:t>
      </w:r>
      <w:r w:rsidR="00F95DA4" w:rsidRPr="00410460">
        <w:rPr>
          <w:rFonts w:ascii="Times New Roman" w:hAnsi="Times New Roman" w:cs="Times New Roman"/>
          <w:sz w:val="24"/>
          <w:szCs w:val="24"/>
        </w:rPr>
        <w:t xml:space="preserve"> dapa</w:t>
      </w:r>
      <w:r w:rsidRPr="00410460">
        <w:rPr>
          <w:rFonts w:ascii="Times New Roman" w:hAnsi="Times New Roman" w:cs="Times New Roman"/>
          <w:sz w:val="24"/>
          <w:szCs w:val="24"/>
        </w:rPr>
        <w:t xml:space="preserve">t dilakukan melalui </w:t>
      </w:r>
      <w:r w:rsidR="000B66F0" w:rsidRPr="00410460">
        <w:rPr>
          <w:rFonts w:ascii="Times New Roman" w:hAnsi="Times New Roman" w:cs="Times New Roman"/>
          <w:sz w:val="24"/>
          <w:szCs w:val="24"/>
        </w:rPr>
        <w:t>pemerataan saran</w:t>
      </w:r>
      <w:r w:rsidR="00F64C8E" w:rsidRPr="00410460">
        <w:rPr>
          <w:rFonts w:ascii="Times New Roman" w:hAnsi="Times New Roman" w:cs="Times New Roman"/>
          <w:sz w:val="24"/>
          <w:szCs w:val="24"/>
          <w:lang w:val="en-US"/>
        </w:rPr>
        <w:t>a</w:t>
      </w:r>
      <w:r w:rsidR="000B66F0" w:rsidRPr="00410460">
        <w:rPr>
          <w:rFonts w:ascii="Times New Roman" w:hAnsi="Times New Roman" w:cs="Times New Roman"/>
          <w:sz w:val="24"/>
          <w:szCs w:val="24"/>
        </w:rPr>
        <w:t xml:space="preserve"> dan prasarana kantor</w:t>
      </w:r>
      <w:r w:rsidR="00F95DA4" w:rsidRPr="00410460">
        <w:rPr>
          <w:rFonts w:ascii="Times New Roman" w:hAnsi="Times New Roman" w:cs="Times New Roman"/>
          <w:sz w:val="24"/>
          <w:szCs w:val="24"/>
        </w:rPr>
        <w:t xml:space="preserve">, sehingga akan menjawab permasalahan yang dihadapi </w:t>
      </w:r>
      <w:r w:rsidRPr="00410460">
        <w:rPr>
          <w:rFonts w:ascii="Times New Roman" w:hAnsi="Times New Roman" w:cs="Times New Roman"/>
          <w:sz w:val="24"/>
          <w:szCs w:val="24"/>
        </w:rPr>
        <w:t>Kanreg XI BKN</w:t>
      </w:r>
      <w:r w:rsidR="00F95DA4" w:rsidRPr="00410460">
        <w:rPr>
          <w:rFonts w:ascii="Times New Roman" w:hAnsi="Times New Roman" w:cs="Times New Roman"/>
          <w:sz w:val="24"/>
          <w:szCs w:val="24"/>
        </w:rPr>
        <w:t xml:space="preserve">, dimana variabel pengukuran </w:t>
      </w:r>
      <w:r w:rsidRPr="00410460">
        <w:rPr>
          <w:rFonts w:ascii="Times New Roman" w:hAnsi="Times New Roman" w:cs="Times New Roman"/>
          <w:sz w:val="24"/>
          <w:szCs w:val="24"/>
        </w:rPr>
        <w:t>kinerja instansi</w:t>
      </w:r>
      <w:r w:rsidR="00F95DA4" w:rsidRPr="00410460">
        <w:rPr>
          <w:rFonts w:ascii="Times New Roman" w:hAnsi="Times New Roman" w:cs="Times New Roman"/>
          <w:sz w:val="24"/>
          <w:szCs w:val="24"/>
        </w:rPr>
        <w:t xml:space="preserve"> terjadi kesenjangan (gap) antara </w:t>
      </w:r>
      <w:r w:rsidR="00233602" w:rsidRPr="00410460">
        <w:rPr>
          <w:rFonts w:ascii="Times New Roman" w:hAnsi="Times New Roman" w:cs="Times New Roman"/>
          <w:sz w:val="24"/>
          <w:szCs w:val="24"/>
        </w:rPr>
        <w:t>kinerja pegawai</w:t>
      </w:r>
      <w:r w:rsidR="00F95DA4" w:rsidRPr="00410460">
        <w:rPr>
          <w:rFonts w:ascii="Times New Roman" w:hAnsi="Times New Roman" w:cs="Times New Roman"/>
          <w:sz w:val="24"/>
          <w:szCs w:val="24"/>
        </w:rPr>
        <w:t xml:space="preserve"> yang dirasakan oleh </w:t>
      </w:r>
      <w:r w:rsidR="00233602" w:rsidRPr="00410460">
        <w:rPr>
          <w:rFonts w:ascii="Times New Roman" w:hAnsi="Times New Roman" w:cs="Times New Roman"/>
          <w:sz w:val="24"/>
          <w:szCs w:val="24"/>
        </w:rPr>
        <w:t>instansi</w:t>
      </w:r>
      <w:r w:rsidR="00F95DA4" w:rsidRPr="00410460">
        <w:rPr>
          <w:rFonts w:ascii="Times New Roman" w:hAnsi="Times New Roman" w:cs="Times New Roman"/>
          <w:sz w:val="24"/>
          <w:szCs w:val="24"/>
        </w:rPr>
        <w:t xml:space="preserve"> tidak sesuai dengan harapan, pengamatan penuli</w:t>
      </w:r>
      <w:r w:rsidR="00233602" w:rsidRPr="00410460">
        <w:rPr>
          <w:rFonts w:ascii="Times New Roman" w:hAnsi="Times New Roman" w:cs="Times New Roman"/>
          <w:sz w:val="24"/>
          <w:szCs w:val="24"/>
        </w:rPr>
        <w:t xml:space="preserve">s bahwa terjadinya kesenjangan </w:t>
      </w:r>
      <w:r w:rsidR="00F95DA4" w:rsidRPr="00410460">
        <w:rPr>
          <w:rFonts w:ascii="Times New Roman" w:hAnsi="Times New Roman" w:cs="Times New Roman"/>
          <w:sz w:val="24"/>
          <w:szCs w:val="24"/>
        </w:rPr>
        <w:t xml:space="preserve"> disebabkan pihak </w:t>
      </w:r>
      <w:r w:rsidR="00233602" w:rsidRPr="00410460">
        <w:rPr>
          <w:rFonts w:ascii="Times New Roman" w:hAnsi="Times New Roman" w:cs="Times New Roman"/>
          <w:sz w:val="24"/>
          <w:szCs w:val="24"/>
        </w:rPr>
        <w:t xml:space="preserve">instansi </w:t>
      </w:r>
      <w:r w:rsidR="00F95DA4" w:rsidRPr="00410460">
        <w:rPr>
          <w:rFonts w:ascii="Times New Roman" w:hAnsi="Times New Roman" w:cs="Times New Roman"/>
          <w:sz w:val="24"/>
          <w:szCs w:val="24"/>
        </w:rPr>
        <w:t xml:space="preserve">merasa, </w:t>
      </w:r>
      <w:r w:rsidR="00233602" w:rsidRPr="00410460">
        <w:rPr>
          <w:rFonts w:ascii="Times New Roman" w:hAnsi="Times New Roman" w:cs="Times New Roman"/>
          <w:sz w:val="24"/>
          <w:szCs w:val="24"/>
        </w:rPr>
        <w:t>pekerjaan instansi</w:t>
      </w:r>
      <w:r w:rsidR="00F95DA4" w:rsidRPr="00410460">
        <w:rPr>
          <w:rFonts w:ascii="Times New Roman" w:hAnsi="Times New Roman" w:cs="Times New Roman"/>
          <w:sz w:val="24"/>
          <w:szCs w:val="24"/>
        </w:rPr>
        <w:t xml:space="preserve"> sudah terpenuhi walaupun belum dilakukan pengukuran terhadap ke-</w:t>
      </w:r>
      <w:r w:rsidR="000B66F0" w:rsidRPr="00410460">
        <w:rPr>
          <w:rFonts w:ascii="Times New Roman" w:hAnsi="Times New Roman" w:cs="Times New Roman"/>
          <w:sz w:val="24"/>
          <w:szCs w:val="24"/>
        </w:rPr>
        <w:t>dua</w:t>
      </w:r>
      <w:r w:rsidR="00700FA3" w:rsidRPr="00410460">
        <w:rPr>
          <w:rFonts w:ascii="Times New Roman" w:hAnsi="Times New Roman" w:cs="Times New Roman"/>
          <w:sz w:val="24"/>
          <w:szCs w:val="24"/>
        </w:rPr>
        <w:t xml:space="preserve"> variabel utama.</w:t>
      </w:r>
    </w:p>
    <w:p w:rsidR="00700FA3" w:rsidRPr="00410460" w:rsidRDefault="007A267B" w:rsidP="00F633C0">
      <w:pPr>
        <w:spacing w:line="480" w:lineRule="auto"/>
        <w:ind w:firstLine="720"/>
        <w:jc w:val="both"/>
        <w:rPr>
          <w:rFonts w:ascii="Times New Roman" w:hAnsi="Times New Roman" w:cs="Times New Roman"/>
          <w:sz w:val="24"/>
          <w:szCs w:val="24"/>
        </w:rPr>
      </w:pPr>
      <w:r w:rsidRPr="00410460">
        <w:rPr>
          <w:rFonts w:ascii="Times New Roman" w:hAnsi="Times New Roman" w:cs="Times New Roman"/>
          <w:sz w:val="24"/>
          <w:szCs w:val="24"/>
        </w:rPr>
        <w:t xml:space="preserve">Berdasarkan latar belakang masalah yang terjadi di atas maka penulis tertarik untuk melakukan penelitian dengan judul: </w:t>
      </w:r>
      <w:r w:rsidRPr="00410460">
        <w:rPr>
          <w:rFonts w:ascii="Times New Roman" w:hAnsi="Times New Roman" w:cs="Times New Roman"/>
          <w:b/>
          <w:i/>
          <w:sz w:val="24"/>
          <w:szCs w:val="24"/>
        </w:rPr>
        <w:t>“</w:t>
      </w:r>
      <w:r w:rsidRPr="00410460">
        <w:rPr>
          <w:rFonts w:ascii="Times New Roman" w:hAnsi="Times New Roman" w:cs="Times New Roman"/>
          <w:b/>
          <w:sz w:val="24"/>
          <w:szCs w:val="24"/>
        </w:rPr>
        <w:t xml:space="preserve">Pengaruh </w:t>
      </w:r>
      <w:r w:rsidR="00A22CBC" w:rsidRPr="00410460">
        <w:rPr>
          <w:rFonts w:ascii="Times New Roman" w:hAnsi="Times New Roman" w:cs="Times New Roman"/>
          <w:b/>
          <w:sz w:val="24"/>
          <w:szCs w:val="24"/>
        </w:rPr>
        <w:t>Sarana dan Prasarana Kantor</w:t>
      </w:r>
      <w:r w:rsidRPr="00410460">
        <w:rPr>
          <w:rFonts w:ascii="Times New Roman" w:hAnsi="Times New Roman" w:cs="Times New Roman"/>
          <w:b/>
          <w:sz w:val="24"/>
          <w:szCs w:val="24"/>
        </w:rPr>
        <w:t xml:space="preserve"> Terhadap </w:t>
      </w:r>
      <w:r w:rsidR="00195D5C" w:rsidRPr="00410460">
        <w:rPr>
          <w:rFonts w:ascii="Times New Roman" w:hAnsi="Times New Roman" w:cs="Times New Roman"/>
          <w:b/>
          <w:sz w:val="24"/>
          <w:szCs w:val="24"/>
        </w:rPr>
        <w:t>Kinerja Pegawai</w:t>
      </w:r>
      <w:r w:rsidRPr="00410460">
        <w:rPr>
          <w:rFonts w:ascii="Times New Roman" w:hAnsi="Times New Roman" w:cs="Times New Roman"/>
          <w:b/>
          <w:sz w:val="24"/>
          <w:szCs w:val="24"/>
        </w:rPr>
        <w:t xml:space="preserve"> Pada </w:t>
      </w:r>
      <w:r w:rsidR="00195D5C" w:rsidRPr="00410460">
        <w:rPr>
          <w:rFonts w:ascii="Times New Roman" w:hAnsi="Times New Roman" w:cs="Times New Roman"/>
          <w:b/>
          <w:sz w:val="24"/>
          <w:szCs w:val="24"/>
        </w:rPr>
        <w:t>Kantor Region</w:t>
      </w:r>
      <w:r w:rsidR="00590E1A">
        <w:rPr>
          <w:rFonts w:ascii="Times New Roman" w:hAnsi="Times New Roman" w:cs="Times New Roman"/>
          <w:b/>
          <w:sz w:val="24"/>
          <w:szCs w:val="24"/>
        </w:rPr>
        <w:t>al</w:t>
      </w:r>
      <w:r w:rsidR="00195D5C" w:rsidRPr="00410460">
        <w:rPr>
          <w:rFonts w:ascii="Times New Roman" w:hAnsi="Times New Roman" w:cs="Times New Roman"/>
          <w:b/>
          <w:sz w:val="24"/>
          <w:szCs w:val="24"/>
        </w:rPr>
        <w:t xml:space="preserve"> XI Badan Kepegawaian Negara Manado</w:t>
      </w:r>
      <w:r w:rsidRPr="00410460">
        <w:rPr>
          <w:rFonts w:ascii="Times New Roman" w:hAnsi="Times New Roman" w:cs="Times New Roman"/>
          <w:b/>
          <w:i/>
          <w:sz w:val="24"/>
          <w:szCs w:val="24"/>
        </w:rPr>
        <w:t>”</w:t>
      </w:r>
      <w:r w:rsidR="00F633C0">
        <w:rPr>
          <w:rFonts w:ascii="Times New Roman" w:hAnsi="Times New Roman" w:cs="Times New Roman"/>
          <w:sz w:val="24"/>
          <w:szCs w:val="24"/>
        </w:rPr>
        <w:t>.</w:t>
      </w:r>
    </w:p>
    <w:p w:rsidR="007A267B" w:rsidRPr="00BA492B" w:rsidRDefault="00BA492B" w:rsidP="00C31AAE">
      <w:pPr>
        <w:pStyle w:val="Heading2"/>
        <w:spacing w:line="480" w:lineRule="auto"/>
      </w:pPr>
      <w:r>
        <w:rPr>
          <w:lang w:val="id-ID"/>
        </w:rPr>
        <w:t xml:space="preserve">1.2 </w:t>
      </w:r>
      <w:r w:rsidR="00C81530" w:rsidRPr="00BA492B">
        <w:t>IDENTIFIKASI MASALAH</w:t>
      </w:r>
    </w:p>
    <w:p w:rsidR="008A7A45" w:rsidRPr="00410460" w:rsidRDefault="008A7A45" w:rsidP="00C31AAE">
      <w:pPr>
        <w:spacing w:line="480" w:lineRule="auto"/>
        <w:ind w:firstLine="360"/>
        <w:jc w:val="both"/>
        <w:rPr>
          <w:rFonts w:ascii="Times New Roman" w:hAnsi="Times New Roman" w:cs="Times New Roman"/>
          <w:sz w:val="24"/>
          <w:szCs w:val="24"/>
        </w:rPr>
      </w:pPr>
      <w:r w:rsidRPr="00410460">
        <w:rPr>
          <w:rFonts w:ascii="Times New Roman" w:hAnsi="Times New Roman" w:cs="Times New Roman"/>
          <w:sz w:val="24"/>
          <w:szCs w:val="24"/>
        </w:rPr>
        <w:t>Adapun identifikasi masalah yang terkait dengan permasalahan yang terjadi berdasarkan hasil observasi dilapangan adalah sebagai berikut :</w:t>
      </w:r>
    </w:p>
    <w:p w:rsidR="008A7A45" w:rsidRPr="00410460" w:rsidRDefault="00E316CB" w:rsidP="00C31AAE">
      <w:pPr>
        <w:pStyle w:val="ListParagraph"/>
        <w:numPr>
          <w:ilvl w:val="0"/>
          <w:numId w:val="1"/>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Sarana dan prasarana</w:t>
      </w:r>
      <w:r w:rsidR="006C729D" w:rsidRPr="00410460">
        <w:rPr>
          <w:rFonts w:ascii="Times New Roman" w:hAnsi="Times New Roman" w:cs="Times New Roman"/>
          <w:sz w:val="24"/>
          <w:szCs w:val="24"/>
        </w:rPr>
        <w:t xml:space="preserve"> yang belum </w:t>
      </w:r>
      <w:r w:rsidR="002B032B" w:rsidRPr="00410460">
        <w:rPr>
          <w:rFonts w:ascii="Times New Roman" w:hAnsi="Times New Roman" w:cs="Times New Roman"/>
          <w:sz w:val="24"/>
          <w:szCs w:val="24"/>
        </w:rPr>
        <w:t>tersedia dan belum memadai.</w:t>
      </w:r>
    </w:p>
    <w:p w:rsidR="006C729D" w:rsidRPr="00410460" w:rsidRDefault="002B032B" w:rsidP="00C31AAE">
      <w:pPr>
        <w:pStyle w:val="ListParagraph"/>
        <w:numPr>
          <w:ilvl w:val="0"/>
          <w:numId w:val="1"/>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Prasar</w:t>
      </w:r>
      <w:r w:rsidR="00F1488B">
        <w:rPr>
          <w:rFonts w:ascii="Times New Roman" w:hAnsi="Times New Roman" w:cs="Times New Roman"/>
          <w:sz w:val="24"/>
          <w:szCs w:val="24"/>
        </w:rPr>
        <w:t>a</w:t>
      </w:r>
      <w:r w:rsidRPr="00410460">
        <w:rPr>
          <w:rFonts w:ascii="Times New Roman" w:hAnsi="Times New Roman" w:cs="Times New Roman"/>
          <w:sz w:val="24"/>
          <w:szCs w:val="24"/>
        </w:rPr>
        <w:t>na kantor yang perlu di perbaiki dan di tambah.</w:t>
      </w:r>
    </w:p>
    <w:p w:rsidR="006C729D" w:rsidRDefault="005F4E4F" w:rsidP="00C31AAE">
      <w:pPr>
        <w:pStyle w:val="ListParagraph"/>
        <w:numPr>
          <w:ilvl w:val="0"/>
          <w:numId w:val="1"/>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Kinerja pegawai terganggu karna adanya sarana dan prasarana yang kurang memadai.</w:t>
      </w:r>
    </w:p>
    <w:p w:rsidR="00F633C0" w:rsidRDefault="00F633C0" w:rsidP="00F633C0">
      <w:pPr>
        <w:spacing w:line="480" w:lineRule="auto"/>
        <w:jc w:val="both"/>
        <w:rPr>
          <w:rFonts w:ascii="Times New Roman" w:hAnsi="Times New Roman" w:cs="Times New Roman"/>
          <w:sz w:val="24"/>
          <w:szCs w:val="24"/>
        </w:rPr>
      </w:pPr>
    </w:p>
    <w:p w:rsidR="00F633C0" w:rsidRPr="00F633C0" w:rsidRDefault="00F633C0" w:rsidP="00F633C0">
      <w:pPr>
        <w:spacing w:line="480" w:lineRule="auto"/>
        <w:jc w:val="both"/>
        <w:rPr>
          <w:rFonts w:ascii="Times New Roman" w:hAnsi="Times New Roman" w:cs="Times New Roman"/>
          <w:sz w:val="24"/>
          <w:szCs w:val="24"/>
        </w:rPr>
      </w:pPr>
    </w:p>
    <w:p w:rsidR="006C729D" w:rsidRPr="00BA492B" w:rsidRDefault="00BA492B" w:rsidP="008B56AD">
      <w:pPr>
        <w:pStyle w:val="Heading2"/>
        <w:spacing w:line="480" w:lineRule="auto"/>
      </w:pPr>
      <w:r>
        <w:rPr>
          <w:lang w:val="id-ID"/>
        </w:rPr>
        <w:lastRenderedPageBreak/>
        <w:t xml:space="preserve">1.3 </w:t>
      </w:r>
      <w:r w:rsidR="00C81530" w:rsidRPr="00BA492B">
        <w:t>PERUMUSAN MASALAH</w:t>
      </w:r>
    </w:p>
    <w:p w:rsidR="00483D95" w:rsidRPr="00410460" w:rsidRDefault="00483D95" w:rsidP="008B56AD">
      <w:pPr>
        <w:spacing w:line="480" w:lineRule="auto"/>
        <w:ind w:firstLine="360"/>
        <w:jc w:val="both"/>
        <w:rPr>
          <w:rFonts w:ascii="Times New Roman" w:hAnsi="Times New Roman" w:cs="Times New Roman"/>
          <w:sz w:val="24"/>
          <w:szCs w:val="24"/>
        </w:rPr>
      </w:pPr>
      <w:r w:rsidRPr="00410460">
        <w:rPr>
          <w:rFonts w:ascii="Times New Roman" w:hAnsi="Times New Roman" w:cs="Times New Roman"/>
          <w:sz w:val="24"/>
          <w:szCs w:val="24"/>
        </w:rPr>
        <w:t>Berdasarkan uraian dalam latar belakang masalah diatas, maka masalah yang akan diteliti dan dianalisis dalam penel</w:t>
      </w:r>
      <w:r w:rsidR="00F1488B">
        <w:rPr>
          <w:rFonts w:ascii="Times New Roman" w:hAnsi="Times New Roman" w:cs="Times New Roman"/>
          <w:sz w:val="24"/>
          <w:szCs w:val="24"/>
        </w:rPr>
        <w:t>itian ini adalah</w:t>
      </w:r>
      <w:r w:rsidR="00087554" w:rsidRPr="00410460">
        <w:rPr>
          <w:rFonts w:ascii="Times New Roman" w:hAnsi="Times New Roman" w:cs="Times New Roman"/>
          <w:sz w:val="24"/>
          <w:szCs w:val="24"/>
        </w:rPr>
        <w:t xml:space="preserve"> yaitu</w:t>
      </w:r>
      <w:r w:rsidRPr="00410460">
        <w:rPr>
          <w:rFonts w:ascii="Times New Roman" w:hAnsi="Times New Roman" w:cs="Times New Roman"/>
          <w:sz w:val="24"/>
          <w:szCs w:val="24"/>
        </w:rPr>
        <w:t xml:space="preserve"> :</w:t>
      </w:r>
    </w:p>
    <w:p w:rsidR="00483D95" w:rsidRPr="00410460" w:rsidRDefault="00F64C8E" w:rsidP="00410460">
      <w:pPr>
        <w:spacing w:line="480" w:lineRule="auto"/>
        <w:jc w:val="both"/>
        <w:rPr>
          <w:rFonts w:ascii="Times New Roman" w:hAnsi="Times New Roman" w:cs="Times New Roman"/>
          <w:sz w:val="24"/>
          <w:szCs w:val="24"/>
          <w:lang w:val="en-US"/>
        </w:rPr>
      </w:pPr>
      <w:r w:rsidRPr="00410460">
        <w:rPr>
          <w:rFonts w:ascii="Times New Roman" w:hAnsi="Times New Roman" w:cs="Times New Roman"/>
          <w:sz w:val="24"/>
          <w:szCs w:val="24"/>
          <w:lang w:val="en-US"/>
        </w:rPr>
        <w:t>“</w:t>
      </w:r>
      <w:r w:rsidR="0064581D" w:rsidRPr="00410460">
        <w:rPr>
          <w:rFonts w:ascii="Times New Roman" w:hAnsi="Times New Roman" w:cs="Times New Roman"/>
          <w:sz w:val="24"/>
          <w:szCs w:val="24"/>
        </w:rPr>
        <w:t xml:space="preserve">Seberapa besar pengaruh </w:t>
      </w:r>
      <w:r w:rsidR="00682D6C" w:rsidRPr="00410460">
        <w:rPr>
          <w:rFonts w:ascii="Times New Roman" w:hAnsi="Times New Roman" w:cs="Times New Roman"/>
          <w:sz w:val="24"/>
          <w:szCs w:val="24"/>
        </w:rPr>
        <w:t xml:space="preserve">Sarana dan Prasarana </w:t>
      </w:r>
      <w:r w:rsidR="00483D95" w:rsidRPr="00410460">
        <w:rPr>
          <w:rFonts w:ascii="Times New Roman" w:hAnsi="Times New Roman" w:cs="Times New Roman"/>
          <w:sz w:val="24"/>
          <w:szCs w:val="24"/>
        </w:rPr>
        <w:t>terhadap Kinerja Pegawai pada Kanreg XI BKN.?</w:t>
      </w:r>
      <w:r w:rsidRPr="00410460">
        <w:rPr>
          <w:rFonts w:ascii="Times New Roman" w:hAnsi="Times New Roman" w:cs="Times New Roman"/>
          <w:sz w:val="24"/>
          <w:szCs w:val="24"/>
          <w:lang w:val="en-US"/>
        </w:rPr>
        <w:t>”</w:t>
      </w:r>
    </w:p>
    <w:p w:rsidR="00F31AB5" w:rsidRPr="00BA492B" w:rsidRDefault="00BA492B" w:rsidP="008B56AD">
      <w:pPr>
        <w:pStyle w:val="Heading2"/>
        <w:spacing w:line="480" w:lineRule="auto"/>
      </w:pPr>
      <w:r>
        <w:rPr>
          <w:lang w:val="id-ID"/>
        </w:rPr>
        <w:t xml:space="preserve">1.4 </w:t>
      </w:r>
      <w:r w:rsidR="00C81530" w:rsidRPr="00BA492B">
        <w:t>TUJUAN DAN MANFAAT</w:t>
      </w:r>
    </w:p>
    <w:p w:rsidR="00F31AB5" w:rsidRPr="00410460" w:rsidRDefault="00F31AB5" w:rsidP="005C63FC">
      <w:pPr>
        <w:pStyle w:val="ListParagraph"/>
        <w:numPr>
          <w:ilvl w:val="0"/>
          <w:numId w:val="16"/>
        </w:numPr>
        <w:spacing w:line="480" w:lineRule="auto"/>
        <w:ind w:left="1134"/>
        <w:jc w:val="both"/>
        <w:rPr>
          <w:rFonts w:ascii="Times New Roman" w:hAnsi="Times New Roman" w:cs="Times New Roman"/>
          <w:b/>
          <w:sz w:val="24"/>
          <w:szCs w:val="24"/>
        </w:rPr>
      </w:pPr>
      <w:r w:rsidRPr="00410460">
        <w:rPr>
          <w:rFonts w:ascii="Times New Roman" w:hAnsi="Times New Roman" w:cs="Times New Roman"/>
          <w:b/>
          <w:sz w:val="24"/>
          <w:szCs w:val="24"/>
        </w:rPr>
        <w:t>Tujuan</w:t>
      </w:r>
    </w:p>
    <w:p w:rsidR="00F31AB5" w:rsidRPr="00410460" w:rsidRDefault="00E52EB9" w:rsidP="008B56AD">
      <w:pPr>
        <w:pStyle w:val="ListParagraph"/>
        <w:spacing w:line="480" w:lineRule="auto"/>
        <w:ind w:left="993"/>
        <w:jc w:val="both"/>
        <w:rPr>
          <w:rFonts w:ascii="Times New Roman" w:hAnsi="Times New Roman" w:cs="Times New Roman"/>
          <w:sz w:val="24"/>
          <w:szCs w:val="24"/>
        </w:rPr>
      </w:pPr>
      <w:r w:rsidRPr="00410460">
        <w:rPr>
          <w:rFonts w:ascii="Times New Roman" w:hAnsi="Times New Roman" w:cs="Times New Roman"/>
          <w:sz w:val="24"/>
          <w:szCs w:val="24"/>
        </w:rPr>
        <w:t>Adapun tujuan dari penelitian ini adalah:</w:t>
      </w:r>
    </w:p>
    <w:p w:rsidR="00AF138C" w:rsidRPr="00410460" w:rsidRDefault="00F31AB5" w:rsidP="00410460">
      <w:pPr>
        <w:pStyle w:val="ListParagraph"/>
        <w:numPr>
          <w:ilvl w:val="0"/>
          <w:numId w:val="3"/>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 xml:space="preserve">Untuk </w:t>
      </w:r>
      <w:r w:rsidR="0064581D" w:rsidRPr="00410460">
        <w:rPr>
          <w:rFonts w:ascii="Times New Roman" w:hAnsi="Times New Roman" w:cs="Times New Roman"/>
          <w:sz w:val="24"/>
          <w:szCs w:val="24"/>
        </w:rPr>
        <w:t xml:space="preserve">menganalisa besarnya </w:t>
      </w:r>
      <w:r w:rsidR="00E52EB9" w:rsidRPr="00410460">
        <w:rPr>
          <w:rFonts w:ascii="Times New Roman" w:hAnsi="Times New Roman" w:cs="Times New Roman"/>
          <w:sz w:val="24"/>
          <w:szCs w:val="24"/>
        </w:rPr>
        <w:t xml:space="preserve"> pengaruh</w:t>
      </w:r>
      <w:r w:rsidR="00682D6C" w:rsidRPr="00410460">
        <w:rPr>
          <w:rFonts w:ascii="Times New Roman" w:hAnsi="Times New Roman" w:cs="Times New Roman"/>
          <w:sz w:val="24"/>
          <w:szCs w:val="24"/>
        </w:rPr>
        <w:t>sarana</w:t>
      </w:r>
      <w:r w:rsidRPr="00410460">
        <w:rPr>
          <w:rFonts w:ascii="Times New Roman" w:hAnsi="Times New Roman" w:cs="Times New Roman"/>
          <w:sz w:val="24"/>
          <w:szCs w:val="24"/>
        </w:rPr>
        <w:t xml:space="preserve"> dan </w:t>
      </w:r>
      <w:r w:rsidR="00682D6C" w:rsidRPr="00410460">
        <w:rPr>
          <w:rFonts w:ascii="Times New Roman" w:hAnsi="Times New Roman" w:cs="Times New Roman"/>
          <w:sz w:val="24"/>
          <w:szCs w:val="24"/>
        </w:rPr>
        <w:t xml:space="preserve">prasarana </w:t>
      </w:r>
      <w:r w:rsidRPr="00410460">
        <w:rPr>
          <w:rFonts w:ascii="Times New Roman" w:hAnsi="Times New Roman" w:cs="Times New Roman"/>
          <w:sz w:val="24"/>
          <w:szCs w:val="24"/>
        </w:rPr>
        <w:t>terhadap kine</w:t>
      </w:r>
      <w:r w:rsidR="00E52EB9" w:rsidRPr="00410460">
        <w:rPr>
          <w:rFonts w:ascii="Times New Roman" w:hAnsi="Times New Roman" w:cs="Times New Roman"/>
          <w:sz w:val="24"/>
          <w:szCs w:val="24"/>
        </w:rPr>
        <w:t>rja pegawai pada Kanreg XI BKN.</w:t>
      </w:r>
    </w:p>
    <w:p w:rsidR="00B700F1" w:rsidRPr="00410460" w:rsidRDefault="0064581D" w:rsidP="00410460">
      <w:pPr>
        <w:pStyle w:val="ListParagraph"/>
        <w:numPr>
          <w:ilvl w:val="0"/>
          <w:numId w:val="3"/>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Untuk menjelaskan pengaruh sarana dan prasarana terhadap kinerja pegawai pada Kanreg XI BKN.</w:t>
      </w:r>
    </w:p>
    <w:p w:rsidR="00BF5365" w:rsidRPr="00410460" w:rsidRDefault="00AF138C" w:rsidP="005C63FC">
      <w:pPr>
        <w:pStyle w:val="ListParagraph"/>
        <w:numPr>
          <w:ilvl w:val="0"/>
          <w:numId w:val="16"/>
        </w:numPr>
        <w:spacing w:line="480" w:lineRule="auto"/>
        <w:ind w:left="1134"/>
        <w:jc w:val="both"/>
        <w:rPr>
          <w:rFonts w:ascii="Times New Roman" w:hAnsi="Times New Roman" w:cs="Times New Roman"/>
          <w:b/>
          <w:sz w:val="24"/>
          <w:szCs w:val="24"/>
        </w:rPr>
      </w:pPr>
      <w:r w:rsidRPr="00410460">
        <w:rPr>
          <w:rFonts w:ascii="Times New Roman" w:hAnsi="Times New Roman" w:cs="Times New Roman"/>
          <w:b/>
          <w:sz w:val="24"/>
          <w:szCs w:val="24"/>
        </w:rPr>
        <w:t>Manfaat Penelitian</w:t>
      </w:r>
    </w:p>
    <w:p w:rsidR="00AF138C" w:rsidRPr="00410460" w:rsidRDefault="00AF138C" w:rsidP="00410460">
      <w:pPr>
        <w:spacing w:line="480" w:lineRule="auto"/>
        <w:ind w:left="414"/>
        <w:jc w:val="both"/>
        <w:rPr>
          <w:rFonts w:ascii="Times New Roman" w:hAnsi="Times New Roman" w:cs="Times New Roman"/>
          <w:sz w:val="24"/>
          <w:szCs w:val="24"/>
        </w:rPr>
      </w:pPr>
      <w:r w:rsidRPr="00410460">
        <w:rPr>
          <w:rFonts w:ascii="Times New Roman" w:hAnsi="Times New Roman" w:cs="Times New Roman"/>
          <w:sz w:val="24"/>
          <w:szCs w:val="24"/>
        </w:rPr>
        <w:t>Dari hasil penelitian ini diharapkan akan memberikan manfaat antara lain :</w:t>
      </w:r>
    </w:p>
    <w:p w:rsidR="00AF138C" w:rsidRPr="00410460" w:rsidRDefault="00AF138C" w:rsidP="00410460">
      <w:pPr>
        <w:pStyle w:val="ListParagraph"/>
        <w:numPr>
          <w:ilvl w:val="0"/>
          <w:numId w:val="2"/>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 xml:space="preserve">Bagi intitusi dapat memberikan sumbangan pemikiran bagi ilmu pengetahuan dalam rangka pengembangan dan dukungan terhadap terori-teori yang berkaitan dengan manajemen, khususnya mengenai teori </w:t>
      </w:r>
      <w:r w:rsidR="00682D6C" w:rsidRPr="00410460">
        <w:rPr>
          <w:rFonts w:ascii="Times New Roman" w:hAnsi="Times New Roman" w:cs="Times New Roman"/>
          <w:sz w:val="24"/>
          <w:szCs w:val="24"/>
        </w:rPr>
        <w:t>sarana prasarana</w:t>
      </w:r>
      <w:r w:rsidRPr="00410460">
        <w:rPr>
          <w:rFonts w:ascii="Times New Roman" w:hAnsi="Times New Roman" w:cs="Times New Roman"/>
          <w:sz w:val="24"/>
          <w:szCs w:val="24"/>
        </w:rPr>
        <w:t xml:space="preserve"> dan kinerja pegawai.</w:t>
      </w:r>
    </w:p>
    <w:p w:rsidR="00AF138C" w:rsidRPr="00410460" w:rsidRDefault="00AF138C" w:rsidP="00410460">
      <w:pPr>
        <w:pStyle w:val="ListParagraph"/>
        <w:numPr>
          <w:ilvl w:val="0"/>
          <w:numId w:val="2"/>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t xml:space="preserve">Bagi peneliti yaitu memecahkan masalah yang terjadi di lapangan secara ilmiah mengenai </w:t>
      </w:r>
      <w:r w:rsidR="00682D6C" w:rsidRPr="00410460">
        <w:rPr>
          <w:rFonts w:ascii="Times New Roman" w:hAnsi="Times New Roman" w:cs="Times New Roman"/>
          <w:sz w:val="24"/>
          <w:szCs w:val="24"/>
        </w:rPr>
        <w:t>sarana dan prasarana</w:t>
      </w:r>
      <w:r w:rsidRPr="00410460">
        <w:rPr>
          <w:rFonts w:ascii="Times New Roman" w:hAnsi="Times New Roman" w:cs="Times New Roman"/>
          <w:sz w:val="24"/>
          <w:szCs w:val="24"/>
        </w:rPr>
        <w:t xml:space="preserve"> serta dampakanya terhadap peningkatan kinerja pegawai.</w:t>
      </w:r>
    </w:p>
    <w:p w:rsidR="009A44BC" w:rsidRDefault="00AF138C" w:rsidP="00410460">
      <w:pPr>
        <w:pStyle w:val="ListParagraph"/>
        <w:numPr>
          <w:ilvl w:val="0"/>
          <w:numId w:val="2"/>
        </w:numPr>
        <w:spacing w:line="480" w:lineRule="auto"/>
        <w:jc w:val="both"/>
        <w:rPr>
          <w:rFonts w:ascii="Times New Roman" w:hAnsi="Times New Roman" w:cs="Times New Roman"/>
          <w:sz w:val="24"/>
          <w:szCs w:val="24"/>
        </w:rPr>
      </w:pPr>
      <w:r w:rsidRPr="00410460">
        <w:rPr>
          <w:rFonts w:ascii="Times New Roman" w:hAnsi="Times New Roman" w:cs="Times New Roman"/>
          <w:sz w:val="24"/>
          <w:szCs w:val="24"/>
        </w:rPr>
        <w:lastRenderedPageBreak/>
        <w:t xml:space="preserve">Bagi instansi diharapkan hasil penlitian ini dapat memberikan manfaat bagi pimpinan instansi dalam pengelolaan dan pengembangan kinerja pegawai melalui peningkatan </w:t>
      </w:r>
      <w:r w:rsidR="00682D6C" w:rsidRPr="00410460">
        <w:rPr>
          <w:rFonts w:ascii="Times New Roman" w:hAnsi="Times New Roman" w:cs="Times New Roman"/>
          <w:sz w:val="24"/>
          <w:szCs w:val="24"/>
        </w:rPr>
        <w:t>sarana dan prasarana</w:t>
      </w:r>
      <w:r w:rsidRPr="00410460">
        <w:rPr>
          <w:rFonts w:ascii="Times New Roman" w:hAnsi="Times New Roman" w:cs="Times New Roman"/>
          <w:sz w:val="24"/>
          <w:szCs w:val="24"/>
        </w:rPr>
        <w:t xml:space="preserve"> kantor.</w:t>
      </w:r>
    </w:p>
    <w:p w:rsidR="00F633C0" w:rsidRDefault="00F633C0" w:rsidP="00F633C0">
      <w:pPr>
        <w:pStyle w:val="ListParagraph"/>
        <w:spacing w:line="480" w:lineRule="auto"/>
        <w:ind w:left="774"/>
        <w:jc w:val="both"/>
        <w:rPr>
          <w:rFonts w:ascii="Times New Roman" w:hAnsi="Times New Roman" w:cs="Times New Roman"/>
          <w:sz w:val="24"/>
          <w:szCs w:val="24"/>
        </w:rPr>
      </w:pPr>
    </w:p>
    <w:p w:rsidR="00F633C0" w:rsidRPr="00226BC8" w:rsidRDefault="00F633C0" w:rsidP="00BA492B">
      <w:pPr>
        <w:rPr>
          <w:rFonts w:ascii="Times New Roman" w:hAnsi="Times New Roman" w:cs="Times New Roman"/>
          <w:sz w:val="24"/>
          <w:szCs w:val="24"/>
          <w:lang w:val="en-US"/>
        </w:rPr>
      </w:pPr>
    </w:p>
    <w:sectPr w:rsidR="00F633C0" w:rsidRPr="00226BC8" w:rsidSect="00AB57AC">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AC" w:rsidRDefault="00391CAC" w:rsidP="001E5800">
      <w:pPr>
        <w:spacing w:after="0" w:line="240" w:lineRule="auto"/>
      </w:pPr>
      <w:r>
        <w:separator/>
      </w:r>
    </w:p>
  </w:endnote>
  <w:endnote w:type="continuationSeparator" w:id="1">
    <w:p w:rsidR="00391CAC" w:rsidRDefault="00391CAC" w:rsidP="001E5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AC" w:rsidRDefault="00391CAC" w:rsidP="001E5800">
      <w:pPr>
        <w:spacing w:after="0" w:line="240" w:lineRule="auto"/>
      </w:pPr>
      <w:r>
        <w:separator/>
      </w:r>
    </w:p>
  </w:footnote>
  <w:footnote w:type="continuationSeparator" w:id="1">
    <w:p w:rsidR="00391CAC" w:rsidRDefault="00391CAC" w:rsidP="001E5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1AB"/>
    <w:multiLevelType w:val="multilevel"/>
    <w:tmpl w:val="5D06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D2767"/>
    <w:multiLevelType w:val="multilevel"/>
    <w:tmpl w:val="A74458C8"/>
    <w:lvl w:ilvl="0">
      <w:start w:val="2"/>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nsid w:val="0CBC28D9"/>
    <w:multiLevelType w:val="multilevel"/>
    <w:tmpl w:val="94F6228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F432FAA"/>
    <w:multiLevelType w:val="hybridMultilevel"/>
    <w:tmpl w:val="6F00D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6D7193"/>
    <w:multiLevelType w:val="multilevel"/>
    <w:tmpl w:val="D5C68758"/>
    <w:lvl w:ilvl="0">
      <w:start w:val="2"/>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0FA561B5"/>
    <w:multiLevelType w:val="multilevel"/>
    <w:tmpl w:val="A4DE85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250" w:hanging="45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D024B"/>
    <w:multiLevelType w:val="multilevel"/>
    <w:tmpl w:val="BA5ABB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153315"/>
    <w:multiLevelType w:val="hybridMultilevel"/>
    <w:tmpl w:val="CAEA2D84"/>
    <w:lvl w:ilvl="0" w:tplc="DC52D6A4">
      <w:start w:val="1"/>
      <w:numFmt w:val="decimal"/>
      <w:lvlText w:val="%1."/>
      <w:lvlJc w:val="left"/>
      <w:pPr>
        <w:ind w:left="1170" w:hanging="4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BA43EA"/>
    <w:multiLevelType w:val="hybridMultilevel"/>
    <w:tmpl w:val="1420619E"/>
    <w:lvl w:ilvl="0" w:tplc="09F09106">
      <w:start w:val="10"/>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83F4BF7"/>
    <w:multiLevelType w:val="hybridMultilevel"/>
    <w:tmpl w:val="365E0192"/>
    <w:lvl w:ilvl="0" w:tplc="CA7689B4">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
    <w:nsid w:val="18954FC5"/>
    <w:multiLevelType w:val="hybridMultilevel"/>
    <w:tmpl w:val="42F2977E"/>
    <w:lvl w:ilvl="0" w:tplc="5F0E104A">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A7C3F79"/>
    <w:multiLevelType w:val="multilevel"/>
    <w:tmpl w:val="C4904C34"/>
    <w:lvl w:ilvl="0">
      <w:start w:val="1"/>
      <w:numFmt w:val="decimal"/>
      <w:lvlText w:val="%1."/>
      <w:lvlJc w:val="left"/>
      <w:pPr>
        <w:ind w:left="720" w:hanging="360"/>
      </w:pPr>
      <w:rPr>
        <w:rFonts w:asciiTheme="minorHAnsi" w:hAnsiTheme="minorHAnsi" w:cstheme="minorBidi" w:hint="default"/>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0657DD3"/>
    <w:multiLevelType w:val="hybridMultilevel"/>
    <w:tmpl w:val="36DC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C79F0"/>
    <w:multiLevelType w:val="hybridMultilevel"/>
    <w:tmpl w:val="3EB88EF2"/>
    <w:lvl w:ilvl="0" w:tplc="19E6096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36671C"/>
    <w:multiLevelType w:val="hybridMultilevel"/>
    <w:tmpl w:val="813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43BFC"/>
    <w:multiLevelType w:val="multilevel"/>
    <w:tmpl w:val="D2DCC4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9155232"/>
    <w:multiLevelType w:val="multilevel"/>
    <w:tmpl w:val="17C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07455"/>
    <w:multiLevelType w:val="hybridMultilevel"/>
    <w:tmpl w:val="A78E9258"/>
    <w:lvl w:ilvl="0" w:tplc="6E3088B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9204B0A"/>
    <w:multiLevelType w:val="multilevel"/>
    <w:tmpl w:val="237E206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ABB5196"/>
    <w:multiLevelType w:val="hybridMultilevel"/>
    <w:tmpl w:val="29B463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F874F5"/>
    <w:multiLevelType w:val="multilevel"/>
    <w:tmpl w:val="EC54D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175BBC"/>
    <w:multiLevelType w:val="hybridMultilevel"/>
    <w:tmpl w:val="1436C556"/>
    <w:lvl w:ilvl="0" w:tplc="9EA0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D7D1B"/>
    <w:multiLevelType w:val="multilevel"/>
    <w:tmpl w:val="762ACB2C"/>
    <w:lvl w:ilvl="0">
      <w:start w:val="1"/>
      <w:numFmt w:val="decimal"/>
      <w:lvlText w:val="%1."/>
      <w:lvlJc w:val="left"/>
      <w:pPr>
        <w:ind w:left="774" w:hanging="360"/>
      </w:pPr>
      <w:rPr>
        <w:rFonts w:hint="default"/>
      </w:rPr>
    </w:lvl>
    <w:lvl w:ilvl="1">
      <w:start w:val="3"/>
      <w:numFmt w:val="decimal"/>
      <w:isLgl/>
      <w:lvlText w:val="%1.%2"/>
      <w:lvlJc w:val="left"/>
      <w:pPr>
        <w:ind w:left="954" w:hanging="540"/>
      </w:pPr>
      <w:rPr>
        <w:rFonts w:hint="default"/>
      </w:rPr>
    </w:lvl>
    <w:lvl w:ilvl="2">
      <w:start w:val="2"/>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1854" w:hanging="1440"/>
      </w:pPr>
      <w:rPr>
        <w:rFonts w:hint="default"/>
      </w:rPr>
    </w:lvl>
  </w:abstractNum>
  <w:abstractNum w:abstractNumId="23">
    <w:nsid w:val="40287332"/>
    <w:multiLevelType w:val="hybridMultilevel"/>
    <w:tmpl w:val="31A2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91989"/>
    <w:multiLevelType w:val="multilevel"/>
    <w:tmpl w:val="A484F2A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29163EC"/>
    <w:multiLevelType w:val="hybridMultilevel"/>
    <w:tmpl w:val="CA10576A"/>
    <w:lvl w:ilvl="0" w:tplc="0421000F">
      <w:start w:val="1"/>
      <w:numFmt w:val="decimal"/>
      <w:lvlText w:val="%1."/>
      <w:lvlJc w:val="left"/>
      <w:pPr>
        <w:ind w:left="721" w:hanging="360"/>
      </w:pPr>
    </w:lvl>
    <w:lvl w:ilvl="1" w:tplc="04210019">
      <w:start w:val="1"/>
      <w:numFmt w:val="lowerLetter"/>
      <w:lvlText w:val="%2."/>
      <w:lvlJc w:val="left"/>
      <w:pPr>
        <w:ind w:left="1441" w:hanging="360"/>
      </w:pPr>
    </w:lvl>
    <w:lvl w:ilvl="2" w:tplc="140C574E">
      <w:start w:val="7"/>
      <w:numFmt w:val="upperLetter"/>
      <w:lvlText w:val="%3."/>
      <w:lvlJc w:val="left"/>
      <w:pPr>
        <w:ind w:left="2341" w:hanging="360"/>
      </w:pPr>
      <w:rPr>
        <w:rFonts w:hint="default"/>
      </w:rPr>
    </w:lvl>
    <w:lvl w:ilvl="3" w:tplc="E0C812A8">
      <w:numFmt w:val="bullet"/>
      <w:lvlText w:val=""/>
      <w:lvlJc w:val="left"/>
      <w:pPr>
        <w:ind w:left="2881" w:hanging="360"/>
      </w:pPr>
      <w:rPr>
        <w:rFonts w:ascii="Symbol" w:eastAsiaTheme="minorHAnsi" w:hAnsi="Symbol" w:cs="Times New Roman" w:hint="default"/>
      </w:r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6">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1C4DAA"/>
    <w:multiLevelType w:val="hybridMultilevel"/>
    <w:tmpl w:val="6998872E"/>
    <w:lvl w:ilvl="0" w:tplc="EE2C9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942197"/>
    <w:multiLevelType w:val="hybridMultilevel"/>
    <w:tmpl w:val="18F6D4CC"/>
    <w:lvl w:ilvl="0" w:tplc="2EE6B812">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687230FC"/>
    <w:multiLevelType w:val="multilevel"/>
    <w:tmpl w:val="EE3652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E057C1"/>
    <w:multiLevelType w:val="hybridMultilevel"/>
    <w:tmpl w:val="F50C73E4"/>
    <w:lvl w:ilvl="0" w:tplc="DEAC0F0C">
      <w:start w:val="1"/>
      <w:numFmt w:val="lowerLetter"/>
      <w:lvlText w:val="%1."/>
      <w:lvlJc w:val="left"/>
      <w:pPr>
        <w:ind w:left="720" w:hanging="360"/>
      </w:pPr>
      <w:rPr>
        <w:rFonts w:ascii="Times New Roman" w:eastAsia="Times New Roman" w:hAnsi="Times New Roman" w:cs="Times New Roman"/>
      </w:rPr>
    </w:lvl>
    <w:lvl w:ilvl="1" w:tplc="7966B5DC">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5611B"/>
    <w:multiLevelType w:val="hybridMultilevel"/>
    <w:tmpl w:val="C4CEB8D6"/>
    <w:lvl w:ilvl="0" w:tplc="7E3083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3E275DB"/>
    <w:multiLevelType w:val="hybridMultilevel"/>
    <w:tmpl w:val="671E8A9C"/>
    <w:lvl w:ilvl="0" w:tplc="28CA49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36E3F"/>
    <w:multiLevelType w:val="multilevel"/>
    <w:tmpl w:val="48A8C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5">
    <w:nsid w:val="7B1B12C1"/>
    <w:multiLevelType w:val="multilevel"/>
    <w:tmpl w:val="C914A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DC53BBB"/>
    <w:multiLevelType w:val="hybridMultilevel"/>
    <w:tmpl w:val="62888DB8"/>
    <w:lvl w:ilvl="0" w:tplc="3CCA6D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DCD053A"/>
    <w:multiLevelType w:val="hybridMultilevel"/>
    <w:tmpl w:val="D1322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D76888"/>
    <w:multiLevelType w:val="multilevel"/>
    <w:tmpl w:val="E93AE7C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12F97"/>
    <w:multiLevelType w:val="hybridMultilevel"/>
    <w:tmpl w:val="2188C0A2"/>
    <w:lvl w:ilvl="0" w:tplc="0421000F">
      <w:start w:val="1"/>
      <w:numFmt w:val="decimal"/>
      <w:lvlText w:val="%1."/>
      <w:lvlJc w:val="left"/>
      <w:pPr>
        <w:ind w:left="720" w:hanging="360"/>
      </w:pPr>
      <w:rPr>
        <w:rFonts w:hint="default"/>
      </w:rPr>
    </w:lvl>
    <w:lvl w:ilvl="1" w:tplc="04210019">
      <w:start w:val="1"/>
      <w:numFmt w:val="lowerLetter"/>
      <w:lvlText w:val="%2."/>
      <w:lvlJc w:val="left"/>
      <w:pPr>
        <w:ind w:left="50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2"/>
  </w:num>
  <w:num w:numId="3">
    <w:abstractNumId w:val="10"/>
  </w:num>
  <w:num w:numId="4">
    <w:abstractNumId w:val="35"/>
  </w:num>
  <w:num w:numId="5">
    <w:abstractNumId w:val="11"/>
  </w:num>
  <w:num w:numId="6">
    <w:abstractNumId w:val="39"/>
  </w:num>
  <w:num w:numId="7">
    <w:abstractNumId w:val="15"/>
  </w:num>
  <w:num w:numId="8">
    <w:abstractNumId w:val="36"/>
  </w:num>
  <w:num w:numId="9">
    <w:abstractNumId w:val="19"/>
  </w:num>
  <w:num w:numId="10">
    <w:abstractNumId w:val="5"/>
  </w:num>
  <w:num w:numId="11">
    <w:abstractNumId w:val="25"/>
  </w:num>
  <w:num w:numId="12">
    <w:abstractNumId w:val="6"/>
  </w:num>
  <w:num w:numId="13">
    <w:abstractNumId w:val="34"/>
  </w:num>
  <w:num w:numId="14">
    <w:abstractNumId w:val="2"/>
  </w:num>
  <w:num w:numId="15">
    <w:abstractNumId w:val="20"/>
  </w:num>
  <w:num w:numId="16">
    <w:abstractNumId w:val="9"/>
  </w:num>
  <w:num w:numId="17">
    <w:abstractNumId w:val="33"/>
  </w:num>
  <w:num w:numId="18">
    <w:abstractNumId w:val="26"/>
  </w:num>
  <w:num w:numId="19">
    <w:abstractNumId w:val="16"/>
  </w:num>
  <w:num w:numId="20">
    <w:abstractNumId w:val="27"/>
  </w:num>
  <w:num w:numId="21">
    <w:abstractNumId w:val="31"/>
  </w:num>
  <w:num w:numId="22">
    <w:abstractNumId w:val="0"/>
  </w:num>
  <w:num w:numId="23">
    <w:abstractNumId w:val="38"/>
  </w:num>
  <w:num w:numId="24">
    <w:abstractNumId w:val="7"/>
  </w:num>
  <w:num w:numId="25">
    <w:abstractNumId w:val="12"/>
  </w:num>
  <w:num w:numId="26">
    <w:abstractNumId w:val="32"/>
  </w:num>
  <w:num w:numId="27">
    <w:abstractNumId w:val="30"/>
  </w:num>
  <w:num w:numId="28">
    <w:abstractNumId w:val="23"/>
  </w:num>
  <w:num w:numId="29">
    <w:abstractNumId w:val="24"/>
  </w:num>
  <w:num w:numId="30">
    <w:abstractNumId w:val="21"/>
  </w:num>
  <w:num w:numId="31">
    <w:abstractNumId w:val="37"/>
  </w:num>
  <w:num w:numId="32">
    <w:abstractNumId w:val="29"/>
  </w:num>
  <w:num w:numId="33">
    <w:abstractNumId w:val="4"/>
  </w:num>
  <w:num w:numId="34">
    <w:abstractNumId w:val="1"/>
  </w:num>
  <w:num w:numId="35">
    <w:abstractNumId w:val="28"/>
  </w:num>
  <w:num w:numId="36">
    <w:abstractNumId w:val="14"/>
  </w:num>
  <w:num w:numId="37">
    <w:abstractNumId w:val="3"/>
  </w:num>
  <w:num w:numId="38">
    <w:abstractNumId w:val="13"/>
  </w:num>
  <w:num w:numId="39">
    <w:abstractNumId w:val="8"/>
  </w:num>
  <w:num w:numId="40">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defaultTabStop w:val="720"/>
  <w:characterSpacingControl w:val="doNotCompress"/>
  <w:footnotePr>
    <w:footnote w:id="0"/>
    <w:footnote w:id="1"/>
  </w:footnotePr>
  <w:endnotePr>
    <w:endnote w:id="0"/>
    <w:endnote w:id="1"/>
  </w:endnotePr>
  <w:compat/>
  <w:rsids>
    <w:rsidRoot w:val="00F95DA4"/>
    <w:rsid w:val="00003AF9"/>
    <w:rsid w:val="00004896"/>
    <w:rsid w:val="00005C88"/>
    <w:rsid w:val="0001353F"/>
    <w:rsid w:val="000158E7"/>
    <w:rsid w:val="00023B3E"/>
    <w:rsid w:val="00027806"/>
    <w:rsid w:val="00030389"/>
    <w:rsid w:val="00033769"/>
    <w:rsid w:val="00047927"/>
    <w:rsid w:val="000567E1"/>
    <w:rsid w:val="00057470"/>
    <w:rsid w:val="00063316"/>
    <w:rsid w:val="0007052A"/>
    <w:rsid w:val="00075A9A"/>
    <w:rsid w:val="00082CD5"/>
    <w:rsid w:val="00085299"/>
    <w:rsid w:val="00087554"/>
    <w:rsid w:val="00090CBD"/>
    <w:rsid w:val="00093D6A"/>
    <w:rsid w:val="000946C6"/>
    <w:rsid w:val="000A4541"/>
    <w:rsid w:val="000B66F0"/>
    <w:rsid w:val="000D1950"/>
    <w:rsid w:val="000D5083"/>
    <w:rsid w:val="000D6AF2"/>
    <w:rsid w:val="000E2FB6"/>
    <w:rsid w:val="000E765F"/>
    <w:rsid w:val="000F3B35"/>
    <w:rsid w:val="000F7185"/>
    <w:rsid w:val="000F7980"/>
    <w:rsid w:val="00104320"/>
    <w:rsid w:val="00104BCD"/>
    <w:rsid w:val="00113179"/>
    <w:rsid w:val="001151E9"/>
    <w:rsid w:val="00121A8F"/>
    <w:rsid w:val="001233B6"/>
    <w:rsid w:val="001243F4"/>
    <w:rsid w:val="00126FB7"/>
    <w:rsid w:val="00134EA5"/>
    <w:rsid w:val="001453C1"/>
    <w:rsid w:val="00156140"/>
    <w:rsid w:val="00167939"/>
    <w:rsid w:val="00174735"/>
    <w:rsid w:val="001763EE"/>
    <w:rsid w:val="0018043B"/>
    <w:rsid w:val="0019414E"/>
    <w:rsid w:val="00194234"/>
    <w:rsid w:val="00195D5C"/>
    <w:rsid w:val="001A4737"/>
    <w:rsid w:val="001A57CF"/>
    <w:rsid w:val="001A76B8"/>
    <w:rsid w:val="001C1146"/>
    <w:rsid w:val="001C3912"/>
    <w:rsid w:val="001C41D8"/>
    <w:rsid w:val="001C6FC6"/>
    <w:rsid w:val="001D1429"/>
    <w:rsid w:val="001D1AA1"/>
    <w:rsid w:val="001D1E64"/>
    <w:rsid w:val="001E3E08"/>
    <w:rsid w:val="001E5800"/>
    <w:rsid w:val="001F13F3"/>
    <w:rsid w:val="001F5536"/>
    <w:rsid w:val="001F5BD3"/>
    <w:rsid w:val="001F7504"/>
    <w:rsid w:val="002024FA"/>
    <w:rsid w:val="0020294B"/>
    <w:rsid w:val="002060DE"/>
    <w:rsid w:val="00210A37"/>
    <w:rsid w:val="00211A93"/>
    <w:rsid w:val="00212BA8"/>
    <w:rsid w:val="00216CE7"/>
    <w:rsid w:val="00216E69"/>
    <w:rsid w:val="00221CA2"/>
    <w:rsid w:val="00226BC8"/>
    <w:rsid w:val="00233602"/>
    <w:rsid w:val="002364B5"/>
    <w:rsid w:val="00250F9C"/>
    <w:rsid w:val="0025298F"/>
    <w:rsid w:val="00255B54"/>
    <w:rsid w:val="0025619D"/>
    <w:rsid w:val="00260FAE"/>
    <w:rsid w:val="0026591E"/>
    <w:rsid w:val="00274CAF"/>
    <w:rsid w:val="002772D0"/>
    <w:rsid w:val="002777D8"/>
    <w:rsid w:val="0028211A"/>
    <w:rsid w:val="0028299B"/>
    <w:rsid w:val="00283D80"/>
    <w:rsid w:val="002845B3"/>
    <w:rsid w:val="00294097"/>
    <w:rsid w:val="00294DD6"/>
    <w:rsid w:val="002A127A"/>
    <w:rsid w:val="002A52A4"/>
    <w:rsid w:val="002A6155"/>
    <w:rsid w:val="002A6BDD"/>
    <w:rsid w:val="002B032B"/>
    <w:rsid w:val="002B3BA5"/>
    <w:rsid w:val="002B42C8"/>
    <w:rsid w:val="002B48D0"/>
    <w:rsid w:val="002B787E"/>
    <w:rsid w:val="002B7EE1"/>
    <w:rsid w:val="002C1E8A"/>
    <w:rsid w:val="002C2C32"/>
    <w:rsid w:val="002E1057"/>
    <w:rsid w:val="002F31AC"/>
    <w:rsid w:val="002F4292"/>
    <w:rsid w:val="0030048A"/>
    <w:rsid w:val="00314359"/>
    <w:rsid w:val="003159AC"/>
    <w:rsid w:val="003165A3"/>
    <w:rsid w:val="003268B6"/>
    <w:rsid w:val="00332196"/>
    <w:rsid w:val="00337A8B"/>
    <w:rsid w:val="00344355"/>
    <w:rsid w:val="00344642"/>
    <w:rsid w:val="00353217"/>
    <w:rsid w:val="00353539"/>
    <w:rsid w:val="003602B2"/>
    <w:rsid w:val="00360633"/>
    <w:rsid w:val="00361566"/>
    <w:rsid w:val="0036605F"/>
    <w:rsid w:val="00370BB6"/>
    <w:rsid w:val="003745BF"/>
    <w:rsid w:val="003828F8"/>
    <w:rsid w:val="003844A4"/>
    <w:rsid w:val="00386C1E"/>
    <w:rsid w:val="003905E5"/>
    <w:rsid w:val="00391CAC"/>
    <w:rsid w:val="00394641"/>
    <w:rsid w:val="003A598E"/>
    <w:rsid w:val="003A73CF"/>
    <w:rsid w:val="003B1CCB"/>
    <w:rsid w:val="003B303C"/>
    <w:rsid w:val="003D7371"/>
    <w:rsid w:val="003E0410"/>
    <w:rsid w:val="003E1A07"/>
    <w:rsid w:val="003E1C75"/>
    <w:rsid w:val="003F5B6D"/>
    <w:rsid w:val="00400A87"/>
    <w:rsid w:val="00403A29"/>
    <w:rsid w:val="0040692A"/>
    <w:rsid w:val="00410460"/>
    <w:rsid w:val="00410B51"/>
    <w:rsid w:val="0041119A"/>
    <w:rsid w:val="004111FD"/>
    <w:rsid w:val="00412438"/>
    <w:rsid w:val="004204EF"/>
    <w:rsid w:val="00421AC1"/>
    <w:rsid w:val="00421E0E"/>
    <w:rsid w:val="00425327"/>
    <w:rsid w:val="00430E54"/>
    <w:rsid w:val="00431710"/>
    <w:rsid w:val="004320CB"/>
    <w:rsid w:val="00434207"/>
    <w:rsid w:val="00442B01"/>
    <w:rsid w:val="00444227"/>
    <w:rsid w:val="0045504B"/>
    <w:rsid w:val="0045647C"/>
    <w:rsid w:val="00456B26"/>
    <w:rsid w:val="00464B83"/>
    <w:rsid w:val="0046648B"/>
    <w:rsid w:val="004814D5"/>
    <w:rsid w:val="00483D95"/>
    <w:rsid w:val="00485F43"/>
    <w:rsid w:val="00486591"/>
    <w:rsid w:val="00486FB3"/>
    <w:rsid w:val="00495023"/>
    <w:rsid w:val="0049726B"/>
    <w:rsid w:val="004A0B0F"/>
    <w:rsid w:val="004A1AC3"/>
    <w:rsid w:val="004A1DC4"/>
    <w:rsid w:val="004B1F99"/>
    <w:rsid w:val="004B2751"/>
    <w:rsid w:val="004B59EA"/>
    <w:rsid w:val="004C10FE"/>
    <w:rsid w:val="004C126B"/>
    <w:rsid w:val="004C1DC1"/>
    <w:rsid w:val="004C5238"/>
    <w:rsid w:val="004D0467"/>
    <w:rsid w:val="004E4997"/>
    <w:rsid w:val="004E5CEB"/>
    <w:rsid w:val="004F5882"/>
    <w:rsid w:val="005005D3"/>
    <w:rsid w:val="005071EE"/>
    <w:rsid w:val="00517C94"/>
    <w:rsid w:val="00524660"/>
    <w:rsid w:val="0053511D"/>
    <w:rsid w:val="0053519B"/>
    <w:rsid w:val="00535CA5"/>
    <w:rsid w:val="0054614A"/>
    <w:rsid w:val="00546B7B"/>
    <w:rsid w:val="00547CF5"/>
    <w:rsid w:val="005540C5"/>
    <w:rsid w:val="0057048F"/>
    <w:rsid w:val="00572673"/>
    <w:rsid w:val="00574EFD"/>
    <w:rsid w:val="0058165C"/>
    <w:rsid w:val="00582D78"/>
    <w:rsid w:val="00586E18"/>
    <w:rsid w:val="00590E1A"/>
    <w:rsid w:val="00591B01"/>
    <w:rsid w:val="005928EE"/>
    <w:rsid w:val="005A153C"/>
    <w:rsid w:val="005A19E5"/>
    <w:rsid w:val="005A219D"/>
    <w:rsid w:val="005A248C"/>
    <w:rsid w:val="005A5FBA"/>
    <w:rsid w:val="005B34AF"/>
    <w:rsid w:val="005B35F8"/>
    <w:rsid w:val="005B56A3"/>
    <w:rsid w:val="005C5E72"/>
    <w:rsid w:val="005C63FC"/>
    <w:rsid w:val="005D27C8"/>
    <w:rsid w:val="005D3203"/>
    <w:rsid w:val="005D4EA3"/>
    <w:rsid w:val="005E3976"/>
    <w:rsid w:val="005F4E4F"/>
    <w:rsid w:val="005F566D"/>
    <w:rsid w:val="00605E58"/>
    <w:rsid w:val="00611AAD"/>
    <w:rsid w:val="00614A12"/>
    <w:rsid w:val="00620176"/>
    <w:rsid w:val="00624141"/>
    <w:rsid w:val="00624C70"/>
    <w:rsid w:val="0063191D"/>
    <w:rsid w:val="00633354"/>
    <w:rsid w:val="00636E73"/>
    <w:rsid w:val="00643231"/>
    <w:rsid w:val="0064581D"/>
    <w:rsid w:val="006505CE"/>
    <w:rsid w:val="00657442"/>
    <w:rsid w:val="0066219F"/>
    <w:rsid w:val="00662960"/>
    <w:rsid w:val="00664049"/>
    <w:rsid w:val="00681A7C"/>
    <w:rsid w:val="00682D6C"/>
    <w:rsid w:val="00686B24"/>
    <w:rsid w:val="00695103"/>
    <w:rsid w:val="00695DC3"/>
    <w:rsid w:val="006A0A9E"/>
    <w:rsid w:val="006A1205"/>
    <w:rsid w:val="006A5A98"/>
    <w:rsid w:val="006B1308"/>
    <w:rsid w:val="006B2BA8"/>
    <w:rsid w:val="006B6541"/>
    <w:rsid w:val="006B6A07"/>
    <w:rsid w:val="006B732C"/>
    <w:rsid w:val="006C035C"/>
    <w:rsid w:val="006C1D85"/>
    <w:rsid w:val="006C4846"/>
    <w:rsid w:val="006C54B5"/>
    <w:rsid w:val="006C729D"/>
    <w:rsid w:val="006E1759"/>
    <w:rsid w:val="006E3E2C"/>
    <w:rsid w:val="006F3EEE"/>
    <w:rsid w:val="00700FA3"/>
    <w:rsid w:val="00712DE1"/>
    <w:rsid w:val="00715A44"/>
    <w:rsid w:val="00716919"/>
    <w:rsid w:val="00717A97"/>
    <w:rsid w:val="007212EF"/>
    <w:rsid w:val="00745E6B"/>
    <w:rsid w:val="0074603C"/>
    <w:rsid w:val="00747A0D"/>
    <w:rsid w:val="00752DEE"/>
    <w:rsid w:val="00753757"/>
    <w:rsid w:val="00756E0C"/>
    <w:rsid w:val="00756F29"/>
    <w:rsid w:val="00763B29"/>
    <w:rsid w:val="00764CCB"/>
    <w:rsid w:val="00766926"/>
    <w:rsid w:val="00767DB6"/>
    <w:rsid w:val="0077100E"/>
    <w:rsid w:val="007732F4"/>
    <w:rsid w:val="0078109F"/>
    <w:rsid w:val="00781FA8"/>
    <w:rsid w:val="007915BC"/>
    <w:rsid w:val="00792420"/>
    <w:rsid w:val="007A1B50"/>
    <w:rsid w:val="007A267B"/>
    <w:rsid w:val="007A4CBD"/>
    <w:rsid w:val="007A50EF"/>
    <w:rsid w:val="007A5301"/>
    <w:rsid w:val="007A6178"/>
    <w:rsid w:val="007A6BC2"/>
    <w:rsid w:val="007B5C9F"/>
    <w:rsid w:val="007C3F5A"/>
    <w:rsid w:val="007C6031"/>
    <w:rsid w:val="007C72F8"/>
    <w:rsid w:val="007D001B"/>
    <w:rsid w:val="007E5096"/>
    <w:rsid w:val="007F202A"/>
    <w:rsid w:val="007F67B1"/>
    <w:rsid w:val="008042CA"/>
    <w:rsid w:val="00810DEE"/>
    <w:rsid w:val="008124B8"/>
    <w:rsid w:val="00824A07"/>
    <w:rsid w:val="0084402A"/>
    <w:rsid w:val="00854970"/>
    <w:rsid w:val="00864EA7"/>
    <w:rsid w:val="008677EA"/>
    <w:rsid w:val="00875D8E"/>
    <w:rsid w:val="00875F38"/>
    <w:rsid w:val="00876993"/>
    <w:rsid w:val="00880B0E"/>
    <w:rsid w:val="00882B80"/>
    <w:rsid w:val="008852D6"/>
    <w:rsid w:val="0088743A"/>
    <w:rsid w:val="00893A11"/>
    <w:rsid w:val="008A24DF"/>
    <w:rsid w:val="008A4084"/>
    <w:rsid w:val="008A7A45"/>
    <w:rsid w:val="008B2136"/>
    <w:rsid w:val="008B49C7"/>
    <w:rsid w:val="008B56AD"/>
    <w:rsid w:val="008B6021"/>
    <w:rsid w:val="008C0F0D"/>
    <w:rsid w:val="008D0968"/>
    <w:rsid w:val="008D0A6C"/>
    <w:rsid w:val="008D29D4"/>
    <w:rsid w:val="008D5B51"/>
    <w:rsid w:val="008D63F7"/>
    <w:rsid w:val="008D7635"/>
    <w:rsid w:val="008E0453"/>
    <w:rsid w:val="008F1194"/>
    <w:rsid w:val="008F1611"/>
    <w:rsid w:val="008F2B4B"/>
    <w:rsid w:val="008F4504"/>
    <w:rsid w:val="008F7329"/>
    <w:rsid w:val="009031CF"/>
    <w:rsid w:val="009052F1"/>
    <w:rsid w:val="00905784"/>
    <w:rsid w:val="00906BA8"/>
    <w:rsid w:val="0091218D"/>
    <w:rsid w:val="00915408"/>
    <w:rsid w:val="00920271"/>
    <w:rsid w:val="009237E4"/>
    <w:rsid w:val="0092548A"/>
    <w:rsid w:val="00930E32"/>
    <w:rsid w:val="00932C79"/>
    <w:rsid w:val="0094121C"/>
    <w:rsid w:val="00941DBD"/>
    <w:rsid w:val="00947956"/>
    <w:rsid w:val="00947D39"/>
    <w:rsid w:val="0095312E"/>
    <w:rsid w:val="0095516F"/>
    <w:rsid w:val="009554B1"/>
    <w:rsid w:val="00957F0A"/>
    <w:rsid w:val="009608F8"/>
    <w:rsid w:val="00962829"/>
    <w:rsid w:val="00975A83"/>
    <w:rsid w:val="009778D3"/>
    <w:rsid w:val="00981511"/>
    <w:rsid w:val="00985849"/>
    <w:rsid w:val="00986BB6"/>
    <w:rsid w:val="00993F67"/>
    <w:rsid w:val="00996505"/>
    <w:rsid w:val="00996ECF"/>
    <w:rsid w:val="009976DF"/>
    <w:rsid w:val="009A4398"/>
    <w:rsid w:val="009A44BC"/>
    <w:rsid w:val="009A5581"/>
    <w:rsid w:val="009A7E52"/>
    <w:rsid w:val="009B041E"/>
    <w:rsid w:val="009B068C"/>
    <w:rsid w:val="009D617B"/>
    <w:rsid w:val="009D644B"/>
    <w:rsid w:val="009E19E5"/>
    <w:rsid w:val="009E4571"/>
    <w:rsid w:val="009E59D6"/>
    <w:rsid w:val="009F1967"/>
    <w:rsid w:val="009F2980"/>
    <w:rsid w:val="009F4770"/>
    <w:rsid w:val="009F69BE"/>
    <w:rsid w:val="00A048DF"/>
    <w:rsid w:val="00A079A2"/>
    <w:rsid w:val="00A11DEB"/>
    <w:rsid w:val="00A22CBC"/>
    <w:rsid w:val="00A24658"/>
    <w:rsid w:val="00A248A5"/>
    <w:rsid w:val="00A366BD"/>
    <w:rsid w:val="00A3750C"/>
    <w:rsid w:val="00A40560"/>
    <w:rsid w:val="00A44435"/>
    <w:rsid w:val="00A51334"/>
    <w:rsid w:val="00A5384A"/>
    <w:rsid w:val="00A54BAF"/>
    <w:rsid w:val="00A60A7B"/>
    <w:rsid w:val="00A61FE1"/>
    <w:rsid w:val="00A64904"/>
    <w:rsid w:val="00A660FA"/>
    <w:rsid w:val="00A67816"/>
    <w:rsid w:val="00A7435B"/>
    <w:rsid w:val="00A804F0"/>
    <w:rsid w:val="00A8099E"/>
    <w:rsid w:val="00A85CB7"/>
    <w:rsid w:val="00A8761F"/>
    <w:rsid w:val="00A9784A"/>
    <w:rsid w:val="00A97866"/>
    <w:rsid w:val="00AA2571"/>
    <w:rsid w:val="00AA25C0"/>
    <w:rsid w:val="00AB139E"/>
    <w:rsid w:val="00AB49F7"/>
    <w:rsid w:val="00AB57AC"/>
    <w:rsid w:val="00AC6BCD"/>
    <w:rsid w:val="00AC7433"/>
    <w:rsid w:val="00AD2C2A"/>
    <w:rsid w:val="00AD3DFB"/>
    <w:rsid w:val="00AD7151"/>
    <w:rsid w:val="00AE7AD2"/>
    <w:rsid w:val="00AF138C"/>
    <w:rsid w:val="00AF1C04"/>
    <w:rsid w:val="00AF3BA8"/>
    <w:rsid w:val="00AF6197"/>
    <w:rsid w:val="00B11856"/>
    <w:rsid w:val="00B170EE"/>
    <w:rsid w:val="00B345AB"/>
    <w:rsid w:val="00B42DDD"/>
    <w:rsid w:val="00B460AC"/>
    <w:rsid w:val="00B53F8F"/>
    <w:rsid w:val="00B55BF0"/>
    <w:rsid w:val="00B55F7C"/>
    <w:rsid w:val="00B6039E"/>
    <w:rsid w:val="00B60BDB"/>
    <w:rsid w:val="00B700F1"/>
    <w:rsid w:val="00B7511B"/>
    <w:rsid w:val="00B757FC"/>
    <w:rsid w:val="00B77048"/>
    <w:rsid w:val="00B8129B"/>
    <w:rsid w:val="00B81911"/>
    <w:rsid w:val="00B83629"/>
    <w:rsid w:val="00B84EA6"/>
    <w:rsid w:val="00B936EF"/>
    <w:rsid w:val="00B93AF3"/>
    <w:rsid w:val="00B93B64"/>
    <w:rsid w:val="00BA0585"/>
    <w:rsid w:val="00BA3829"/>
    <w:rsid w:val="00BA492B"/>
    <w:rsid w:val="00BB742C"/>
    <w:rsid w:val="00BC3D07"/>
    <w:rsid w:val="00BC64A6"/>
    <w:rsid w:val="00BD2FE9"/>
    <w:rsid w:val="00BD325C"/>
    <w:rsid w:val="00BE3A55"/>
    <w:rsid w:val="00BF0B60"/>
    <w:rsid w:val="00BF41BF"/>
    <w:rsid w:val="00BF49BA"/>
    <w:rsid w:val="00BF5365"/>
    <w:rsid w:val="00C0434C"/>
    <w:rsid w:val="00C06501"/>
    <w:rsid w:val="00C21E81"/>
    <w:rsid w:val="00C23053"/>
    <w:rsid w:val="00C245EF"/>
    <w:rsid w:val="00C273C2"/>
    <w:rsid w:val="00C3036A"/>
    <w:rsid w:val="00C31AAE"/>
    <w:rsid w:val="00C320C3"/>
    <w:rsid w:val="00C3695F"/>
    <w:rsid w:val="00C46B10"/>
    <w:rsid w:val="00C510C6"/>
    <w:rsid w:val="00C56F8B"/>
    <w:rsid w:val="00C57BCF"/>
    <w:rsid w:val="00C630B6"/>
    <w:rsid w:val="00C6642F"/>
    <w:rsid w:val="00C6729F"/>
    <w:rsid w:val="00C70B2A"/>
    <w:rsid w:val="00C772C5"/>
    <w:rsid w:val="00C81530"/>
    <w:rsid w:val="00C823B9"/>
    <w:rsid w:val="00C83F47"/>
    <w:rsid w:val="00C842FA"/>
    <w:rsid w:val="00C93B70"/>
    <w:rsid w:val="00C94268"/>
    <w:rsid w:val="00C979A2"/>
    <w:rsid w:val="00CA14E0"/>
    <w:rsid w:val="00CA294B"/>
    <w:rsid w:val="00CB0A1C"/>
    <w:rsid w:val="00CC50C7"/>
    <w:rsid w:val="00CD1698"/>
    <w:rsid w:val="00CD24C0"/>
    <w:rsid w:val="00CE41B1"/>
    <w:rsid w:val="00CF1F62"/>
    <w:rsid w:val="00CF30FC"/>
    <w:rsid w:val="00CF3B9E"/>
    <w:rsid w:val="00D04F44"/>
    <w:rsid w:val="00D05E52"/>
    <w:rsid w:val="00D077C9"/>
    <w:rsid w:val="00D159F8"/>
    <w:rsid w:val="00D16897"/>
    <w:rsid w:val="00D24639"/>
    <w:rsid w:val="00D266C6"/>
    <w:rsid w:val="00D276E3"/>
    <w:rsid w:val="00D47E25"/>
    <w:rsid w:val="00D503E8"/>
    <w:rsid w:val="00D576B0"/>
    <w:rsid w:val="00D7299F"/>
    <w:rsid w:val="00D72FDF"/>
    <w:rsid w:val="00D7527F"/>
    <w:rsid w:val="00D81DF6"/>
    <w:rsid w:val="00D85743"/>
    <w:rsid w:val="00D8751E"/>
    <w:rsid w:val="00D92A1E"/>
    <w:rsid w:val="00D94478"/>
    <w:rsid w:val="00DA41B0"/>
    <w:rsid w:val="00DA47BC"/>
    <w:rsid w:val="00DA6173"/>
    <w:rsid w:val="00DA7B17"/>
    <w:rsid w:val="00DB0D00"/>
    <w:rsid w:val="00DB1048"/>
    <w:rsid w:val="00DC20E7"/>
    <w:rsid w:val="00DC5CC7"/>
    <w:rsid w:val="00DE400C"/>
    <w:rsid w:val="00DE6A55"/>
    <w:rsid w:val="00DF139B"/>
    <w:rsid w:val="00DF2A82"/>
    <w:rsid w:val="00DF478D"/>
    <w:rsid w:val="00DF6A6F"/>
    <w:rsid w:val="00E00499"/>
    <w:rsid w:val="00E01822"/>
    <w:rsid w:val="00E022BD"/>
    <w:rsid w:val="00E029DB"/>
    <w:rsid w:val="00E02A8B"/>
    <w:rsid w:val="00E06073"/>
    <w:rsid w:val="00E07001"/>
    <w:rsid w:val="00E13DFF"/>
    <w:rsid w:val="00E14220"/>
    <w:rsid w:val="00E14B8C"/>
    <w:rsid w:val="00E22961"/>
    <w:rsid w:val="00E316CB"/>
    <w:rsid w:val="00E405DB"/>
    <w:rsid w:val="00E41448"/>
    <w:rsid w:val="00E41D84"/>
    <w:rsid w:val="00E43178"/>
    <w:rsid w:val="00E46A48"/>
    <w:rsid w:val="00E5281D"/>
    <w:rsid w:val="00E52AA1"/>
    <w:rsid w:val="00E52EB9"/>
    <w:rsid w:val="00E53D0A"/>
    <w:rsid w:val="00E54E8B"/>
    <w:rsid w:val="00E61CBD"/>
    <w:rsid w:val="00E737AE"/>
    <w:rsid w:val="00E80CF0"/>
    <w:rsid w:val="00E81F13"/>
    <w:rsid w:val="00E8287D"/>
    <w:rsid w:val="00E86AE1"/>
    <w:rsid w:val="00E86C14"/>
    <w:rsid w:val="00E93B7B"/>
    <w:rsid w:val="00E95B1A"/>
    <w:rsid w:val="00EA3E3B"/>
    <w:rsid w:val="00EA4DC3"/>
    <w:rsid w:val="00EB6FFE"/>
    <w:rsid w:val="00EC33CF"/>
    <w:rsid w:val="00ED3804"/>
    <w:rsid w:val="00ED67BF"/>
    <w:rsid w:val="00EE6C92"/>
    <w:rsid w:val="00EF5DCE"/>
    <w:rsid w:val="00EF7EC5"/>
    <w:rsid w:val="00F005BF"/>
    <w:rsid w:val="00F017A5"/>
    <w:rsid w:val="00F10AAD"/>
    <w:rsid w:val="00F12E4B"/>
    <w:rsid w:val="00F1488B"/>
    <w:rsid w:val="00F149B9"/>
    <w:rsid w:val="00F14A92"/>
    <w:rsid w:val="00F15C25"/>
    <w:rsid w:val="00F22AD9"/>
    <w:rsid w:val="00F31AB5"/>
    <w:rsid w:val="00F36A8C"/>
    <w:rsid w:val="00F45CFA"/>
    <w:rsid w:val="00F52756"/>
    <w:rsid w:val="00F633C0"/>
    <w:rsid w:val="00F641E8"/>
    <w:rsid w:val="00F6482D"/>
    <w:rsid w:val="00F64C8E"/>
    <w:rsid w:val="00F7054E"/>
    <w:rsid w:val="00F738C5"/>
    <w:rsid w:val="00F748C2"/>
    <w:rsid w:val="00F76119"/>
    <w:rsid w:val="00F7693E"/>
    <w:rsid w:val="00F8188D"/>
    <w:rsid w:val="00F81C1C"/>
    <w:rsid w:val="00F83DB4"/>
    <w:rsid w:val="00F87EB6"/>
    <w:rsid w:val="00F912F4"/>
    <w:rsid w:val="00F95DA4"/>
    <w:rsid w:val="00F95EE4"/>
    <w:rsid w:val="00F96B07"/>
    <w:rsid w:val="00FA0294"/>
    <w:rsid w:val="00FA085C"/>
    <w:rsid w:val="00FA2892"/>
    <w:rsid w:val="00FA7BCC"/>
    <w:rsid w:val="00FB0087"/>
    <w:rsid w:val="00FB298A"/>
    <w:rsid w:val="00FB681E"/>
    <w:rsid w:val="00FB69F8"/>
    <w:rsid w:val="00FC1694"/>
    <w:rsid w:val="00FC2663"/>
    <w:rsid w:val="00FC7AA5"/>
    <w:rsid w:val="00FD150E"/>
    <w:rsid w:val="00FD27F3"/>
    <w:rsid w:val="00FD3DAB"/>
    <w:rsid w:val="00FE49FA"/>
    <w:rsid w:val="00FF402B"/>
    <w:rsid w:val="00FF5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9F7"/>
  </w:style>
  <w:style w:type="paragraph" w:styleId="Heading1">
    <w:name w:val="heading 1"/>
    <w:basedOn w:val="Normal"/>
    <w:next w:val="Normal"/>
    <w:link w:val="Heading1Char"/>
    <w:qFormat/>
    <w:rsid w:val="00715A44"/>
    <w:pPr>
      <w:keepNext/>
      <w:spacing w:before="240" w:after="60"/>
      <w:outlineLvl w:val="0"/>
    </w:pPr>
    <w:rPr>
      <w:rFonts w:ascii="Times New Roman" w:eastAsia="Times New Roman" w:hAnsi="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715A44"/>
    <w:pPr>
      <w:keepNext/>
      <w:spacing w:before="240" w:after="60"/>
      <w:outlineLvl w:val="1"/>
    </w:pPr>
    <w:rPr>
      <w:rFonts w:ascii="Times New Roman" w:eastAsia="Times New Roman" w:hAnsi="Times New Roman" w:cs="Times New Roman"/>
      <w:b/>
      <w:bCs/>
      <w:iCs/>
      <w:sz w:val="24"/>
      <w:szCs w:val="28"/>
      <w:lang w:val="en-US"/>
    </w:rPr>
  </w:style>
  <w:style w:type="paragraph" w:styleId="Heading3">
    <w:name w:val="heading 3"/>
    <w:basedOn w:val="Normal"/>
    <w:next w:val="Normal"/>
    <w:link w:val="Heading3Char"/>
    <w:uiPriority w:val="9"/>
    <w:unhideWhenUsed/>
    <w:qFormat/>
    <w:rsid w:val="00216CE7"/>
    <w:pPr>
      <w:keepNext/>
      <w:spacing w:before="240" w:after="60"/>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uiPriority w:val="9"/>
    <w:unhideWhenUsed/>
    <w:qFormat/>
    <w:rsid w:val="00216CE7"/>
    <w:pPr>
      <w:keepNext/>
      <w:keepLines/>
      <w:spacing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A4"/>
    <w:pPr>
      <w:ind w:left="720"/>
      <w:contextualSpacing/>
    </w:pPr>
  </w:style>
  <w:style w:type="paragraph" w:styleId="NoSpacing">
    <w:name w:val="No Spacing"/>
    <w:link w:val="NoSpacingChar"/>
    <w:uiPriority w:val="1"/>
    <w:qFormat/>
    <w:rsid w:val="00F95DA4"/>
    <w:pPr>
      <w:spacing w:after="0" w:line="240" w:lineRule="auto"/>
    </w:pPr>
  </w:style>
  <w:style w:type="character" w:customStyle="1" w:styleId="tgc">
    <w:name w:val="_tgc"/>
    <w:basedOn w:val="DefaultParagraphFont"/>
    <w:rsid w:val="00D47E25"/>
  </w:style>
  <w:style w:type="paragraph" w:styleId="Header">
    <w:name w:val="header"/>
    <w:basedOn w:val="Normal"/>
    <w:link w:val="HeaderChar"/>
    <w:uiPriority w:val="99"/>
    <w:unhideWhenUsed/>
    <w:rsid w:val="001E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00"/>
  </w:style>
  <w:style w:type="paragraph" w:styleId="Footer">
    <w:name w:val="footer"/>
    <w:basedOn w:val="Normal"/>
    <w:link w:val="FooterChar"/>
    <w:uiPriority w:val="99"/>
    <w:unhideWhenUsed/>
    <w:rsid w:val="001E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00"/>
  </w:style>
  <w:style w:type="character" w:customStyle="1" w:styleId="Heading1Char">
    <w:name w:val="Heading 1 Char"/>
    <w:basedOn w:val="DefaultParagraphFont"/>
    <w:link w:val="Heading1"/>
    <w:rsid w:val="00715A44"/>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715A44"/>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16CE7"/>
    <w:rPr>
      <w:rFonts w:ascii="Times New Roman" w:eastAsia="Times New Roman" w:hAnsi="Times New Roman" w:cs="Times New Roman"/>
      <w:b/>
      <w:bCs/>
      <w:sz w:val="24"/>
      <w:szCs w:val="26"/>
      <w:lang w:val="en-US"/>
    </w:rPr>
  </w:style>
  <w:style w:type="character" w:customStyle="1" w:styleId="fullpost">
    <w:name w:val="fullpost"/>
    <w:rsid w:val="00F52756"/>
  </w:style>
  <w:style w:type="table" w:styleId="TableGrid">
    <w:name w:val="Table Grid"/>
    <w:basedOn w:val="TableNormal"/>
    <w:uiPriority w:val="39"/>
    <w:rsid w:val="00F5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52756"/>
  </w:style>
  <w:style w:type="table" w:styleId="MediumShading2-Accent6">
    <w:name w:val="Medium Shading 2 Accent 6"/>
    <w:basedOn w:val="TableNormal"/>
    <w:uiPriority w:val="64"/>
    <w:rsid w:val="00F52756"/>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uiPriority w:val="20"/>
    <w:qFormat/>
    <w:rsid w:val="00FB298A"/>
    <w:rPr>
      <w:i/>
      <w:iCs/>
    </w:rPr>
  </w:style>
  <w:style w:type="paragraph" w:customStyle="1" w:styleId="Default">
    <w:name w:val="Default"/>
    <w:rsid w:val="005A24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laceholderText">
    <w:name w:val="Placeholder Text"/>
    <w:basedOn w:val="DefaultParagraphFont"/>
    <w:uiPriority w:val="99"/>
    <w:semiHidden/>
    <w:rsid w:val="004B59EA"/>
    <w:rPr>
      <w:color w:val="808080"/>
    </w:rPr>
  </w:style>
  <w:style w:type="paragraph" w:styleId="NormalWeb">
    <w:name w:val="Normal (Web)"/>
    <w:basedOn w:val="Normal"/>
    <w:uiPriority w:val="99"/>
    <w:unhideWhenUsed/>
    <w:rsid w:val="00657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F49BA"/>
    <w:rPr>
      <w:b/>
      <w:bCs/>
    </w:rPr>
  </w:style>
  <w:style w:type="paragraph" w:styleId="BalloonText">
    <w:name w:val="Balloon Text"/>
    <w:basedOn w:val="Normal"/>
    <w:link w:val="BalloonTextChar"/>
    <w:uiPriority w:val="99"/>
    <w:semiHidden/>
    <w:unhideWhenUsed/>
    <w:rsid w:val="00BF49B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F49BA"/>
    <w:rPr>
      <w:rFonts w:ascii="Tahoma" w:eastAsia="Times New Roman" w:hAnsi="Tahoma" w:cs="Tahoma"/>
      <w:sz w:val="16"/>
      <w:szCs w:val="16"/>
      <w:lang w:val="en-US"/>
    </w:rPr>
  </w:style>
  <w:style w:type="paragraph" w:styleId="BodyText">
    <w:name w:val="Body Text"/>
    <w:basedOn w:val="Normal"/>
    <w:link w:val="BodyTextChar"/>
    <w:uiPriority w:val="99"/>
    <w:unhideWhenUsed/>
    <w:rsid w:val="00BF49BA"/>
    <w:pPr>
      <w:spacing w:after="120" w:line="480" w:lineRule="auto"/>
      <w:ind w:left="720" w:right="14"/>
      <w:jc w:val="both"/>
    </w:pPr>
    <w:rPr>
      <w:lang w:val="en-US"/>
    </w:rPr>
  </w:style>
  <w:style w:type="character" w:customStyle="1" w:styleId="BodyTextChar">
    <w:name w:val="Body Text Char"/>
    <w:basedOn w:val="DefaultParagraphFont"/>
    <w:link w:val="BodyText"/>
    <w:uiPriority w:val="99"/>
    <w:rsid w:val="00BF49BA"/>
    <w:rPr>
      <w:lang w:val="en-US"/>
    </w:rPr>
  </w:style>
  <w:style w:type="character" w:styleId="Hyperlink">
    <w:name w:val="Hyperlink"/>
    <w:basedOn w:val="DefaultParagraphFont"/>
    <w:uiPriority w:val="99"/>
    <w:unhideWhenUsed/>
    <w:rsid w:val="007A6178"/>
    <w:rPr>
      <w:color w:val="0563C1" w:themeColor="hyperlink"/>
      <w:u w:val="single"/>
    </w:rPr>
  </w:style>
  <w:style w:type="character" w:customStyle="1" w:styleId="Heading4Char">
    <w:name w:val="Heading 4 Char"/>
    <w:basedOn w:val="DefaultParagraphFont"/>
    <w:link w:val="Heading4"/>
    <w:uiPriority w:val="9"/>
    <w:rsid w:val="00216CE7"/>
    <w:rPr>
      <w:rFonts w:ascii="Times New Roman" w:eastAsiaTheme="majorEastAsia" w:hAnsi="Times New Roman" w:cstheme="majorBidi"/>
      <w:b/>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038166995">
      <w:bodyDiv w:val="1"/>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
        <w:div w:id="1210191017">
          <w:marLeft w:val="709"/>
          <w:marRight w:val="0"/>
          <w:marTop w:val="0"/>
          <w:marBottom w:val="0"/>
          <w:divBdr>
            <w:top w:val="none" w:sz="0" w:space="0" w:color="auto"/>
            <w:left w:val="none" w:sz="0" w:space="0" w:color="auto"/>
            <w:bottom w:val="none" w:sz="0" w:space="0" w:color="auto"/>
            <w:right w:val="none" w:sz="0" w:space="0" w:color="auto"/>
          </w:divBdr>
        </w:div>
      </w:divsChild>
    </w:div>
    <w:div w:id="1551503323">
      <w:bodyDiv w:val="1"/>
      <w:marLeft w:val="0"/>
      <w:marRight w:val="0"/>
      <w:marTop w:val="0"/>
      <w:marBottom w:val="0"/>
      <w:divBdr>
        <w:top w:val="none" w:sz="0" w:space="0" w:color="auto"/>
        <w:left w:val="none" w:sz="0" w:space="0" w:color="auto"/>
        <w:bottom w:val="none" w:sz="0" w:space="0" w:color="auto"/>
        <w:right w:val="none" w:sz="0" w:space="0" w:color="auto"/>
      </w:divBdr>
      <w:divsChild>
        <w:div w:id="1071073989">
          <w:marLeft w:val="0"/>
          <w:marRight w:val="0"/>
          <w:marTop w:val="240"/>
          <w:marBottom w:val="0"/>
          <w:divBdr>
            <w:top w:val="none" w:sz="0" w:space="0" w:color="auto"/>
            <w:left w:val="none" w:sz="0" w:space="0" w:color="auto"/>
            <w:bottom w:val="none" w:sz="0" w:space="0" w:color="auto"/>
            <w:right w:val="none" w:sz="0" w:space="0" w:color="auto"/>
          </w:divBdr>
        </w:div>
        <w:div w:id="1916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D8AE-ECED-4EA2-9F0E-D9EB53B9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6</Pages>
  <Words>1044</Words>
  <Characters>5954</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BAB I</vt:lpstr>
      <vt:lpstr>PENDAHULUAN</vt:lpstr>
      <vt:lpstr>    1.1 LATAR BELAKANG</vt:lpstr>
      <vt:lpstr>    1.2 IDENTIFIKASI MASALAH</vt:lpstr>
      <vt:lpstr>    1.3 PERUMUSAN MASALAH</vt:lpstr>
      <vt:lpstr>    1.4 TUJUAN DAN MANFAAT</vt:lpstr>
      <vt:lpstr>BAB II</vt:lpstr>
      <vt:lpstr>KERANGKA PEMIKIRAN TEORITIS</vt:lpstr>
      <vt:lpstr>    2.1 DEFINISI PENGARUH</vt:lpstr>
      <vt:lpstr>    2.2 DEFINISI SARANA</vt:lpstr>
      <vt:lpstr>    DEFINISI PRASARANA</vt:lpstr>
      <vt:lpstr>        Perbedaan Sarana Prasarna</vt:lpstr>
      <vt:lpstr>        Perencanaan Kebutuhan Sarana dan Prasarana Kantor</vt:lpstr>
      <vt:lpstr>        Penggunaan Sarana dan Prasana Kantor</vt:lpstr>
      <vt:lpstr>    HAKIKAT KINERJA</vt:lpstr>
      <vt:lpstr>        Membangun Kinerja</vt:lpstr>
      <vt:lpstr>    KERANGKA TEORITIK</vt:lpstr>
      <vt:lpstr>    HASIL PENELITIAN TERDAHULU</vt:lpstr>
      <vt:lpstr>    2.7 KERANGKA BERPIKIR</vt:lpstr>
      <vt:lpstr>    //</vt:lpstr>
      <vt:lpstr>    HIPOTESIS</vt:lpstr>
      <vt:lpstr>BAB III</vt:lpstr>
      <vt:lpstr>METODOLOGI PENELITIAN</vt:lpstr>
      <vt:lpstr>    3.1 TEMPAT DAN WAKTU PENELITIAN</vt:lpstr>
      <vt:lpstr>    3.2 METODE DAN JENIS  PENELITIAN</vt:lpstr>
      <vt:lpstr>        3.2.1	Metode Penelitian</vt:lpstr>
      <vt:lpstr>        Jenis Penelitian</vt:lpstr>
      <vt:lpstr>    3.3 JENIS DATA DAN PROSEDUR PENGUMPULAN DATA</vt:lpstr>
      <vt:lpstr>        3.3.1	Jenis Data</vt:lpstr>
      <vt:lpstr>        Metode Pengumpulan Data </vt:lpstr>
      <vt:lpstr>    POPULASI DAN SAMPEL</vt:lpstr>
      <vt:lpstr>    3.5 DEFINISI OPERASIONAL  VARIABEL DAN PENGUKURAN</vt:lpstr>
      <vt:lpstr>        3.5.1 Definisi Operasional Variabel  Sarana Prasarana</vt:lpstr>
      <vt:lpstr>        Definisi Operasional Kinerja Pegawai (Y)</vt:lpstr>
      <vt:lpstr>        3.5.3 Pengukuran Variabel</vt:lpstr>
      <vt:lpstr>    ANALISIS DATA</vt:lpstr>
      <vt:lpstr>        3.6.1	Statistik Deskriptif</vt:lpstr>
      <vt:lpstr>        3.6.2	Total Skor</vt:lpstr>
      <vt:lpstr>        3.6.3	Pengukuran Validitas dan Reliabilitas </vt:lpstr>
      <vt:lpstr>        3.6.4	Analisis Korelasi</vt:lpstr>
      <vt:lpstr>        3.6.5	Analisis Regresi Linier Sederhana</vt:lpstr>
      <vt:lpstr>        3.6.6	Pengujian Hipotesis</vt:lpstr>
      <vt:lpstr>BAB IV</vt:lpstr>
      <vt:lpstr>GAMBARAN UMUM INSTANSI</vt:lpstr>
      <vt:lpstr>    4.1	SEJARAH BADAN KEPEGAWAIAN NEGARA (BKN)</vt:lpstr>
      <vt:lpstr>    Lahirnya BKN</vt:lpstr>
      <vt:lpstr>    4.2	VISI DAN MISI KANTOR REGIONAL XI BKN MANADO</vt:lpstr>
      <vt:lpstr>        4.2.1	Visi :</vt:lpstr>
      <vt:lpstr>        4.2.2	Misi :</vt:lpstr>
      <vt:lpstr>    4.3	Struktur  Kanreg XI BKN Manado</vt:lpstr>
      <vt:lpstr>    4.4	DESKRIPSI KERJA</vt:lpstr>
      <vt:lpstr>        4.4.1	Tata Usaha</vt:lpstr>
      <vt:lpstr>        4.4.2	Mutasi dan Status Kepegawaian</vt:lpstr>
      <vt:lpstr>        4.4.3	Pengangkatan dan Pensiun</vt:lpstr>
      <vt:lpstr>        4.4.4	Informasi Kepegawaian</vt:lpstr>
      <vt:lpstr>        4.4.5	Pengembangan dan Supervisi Kepegawaian</vt:lpstr>
      <vt:lpstr>BAB V</vt:lpstr>
      <vt:lpstr>HASIL DAN PEMBAHASAN</vt:lpstr>
      <vt:lpstr>    5.1	HASIL ANALISIS</vt:lpstr>
      <vt:lpstr>        5.1.1	Karakteristik Responden</vt:lpstr>
      <vt:lpstr>        5.1.2	Hasil Analisis Deskrptif Statistik</vt:lpstr>
      <vt:lpstr>    5.1.3	Total Skor Sarana Prasarana (X) Terhadap Kinerja Pegawai (Y)</vt:lpstr>
      <vt:lpstr>    Hasil Analisis Grafik</vt:lpstr>
      <vt:lpstr>    Pembahasan</vt:lpstr>
      <vt:lpstr>5.3	 Implementasi</vt:lpstr>
      <vt:lpstr>BAB VI</vt:lpstr>
      <vt:lpstr>PENUTUP</vt:lpstr>
      <vt:lpstr>    6.1	 Kesimpulan</vt:lpstr>
      <vt:lpstr>    6.2 	Saran</vt:lpstr>
      <vt:lpstr>DAFTAR PUSTAKA</vt:lpstr>
    </vt:vector>
  </TitlesOfParts>
  <Company>Microsoft</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IK</cp:lastModifiedBy>
  <cp:revision>349</cp:revision>
  <dcterms:created xsi:type="dcterms:W3CDTF">2017-03-28T02:56:00Z</dcterms:created>
  <dcterms:modified xsi:type="dcterms:W3CDTF">2018-01-31T05:57:00Z</dcterms:modified>
</cp:coreProperties>
</file>